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6D" w:rsidRPr="00522715" w:rsidRDefault="00A6146D" w:rsidP="0090037E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Приложение </w:t>
      </w:r>
      <w:r w:rsidR="006B0ABF">
        <w:rPr>
          <w:rFonts w:ascii="PT Astra Serif" w:hAnsi="PT Astra Serif"/>
          <w:sz w:val="28"/>
          <w:szCs w:val="28"/>
        </w:rPr>
        <w:t>№</w:t>
      </w:r>
      <w:r w:rsidRPr="00522715">
        <w:rPr>
          <w:rFonts w:ascii="PT Astra Serif" w:hAnsi="PT Astra Serif"/>
          <w:sz w:val="28"/>
          <w:szCs w:val="28"/>
        </w:rPr>
        <w:t xml:space="preserve"> 1</w:t>
      </w:r>
    </w:p>
    <w:p w:rsidR="00A6146D" w:rsidRPr="00522715" w:rsidRDefault="00A6146D" w:rsidP="0090037E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A6146D" w:rsidRPr="00522715" w:rsidRDefault="00A6146D" w:rsidP="0090037E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 w:rsidR="008D4FBB">
        <w:rPr>
          <w:rFonts w:ascii="PT Astra Serif" w:hAnsi="PT Astra Serif"/>
          <w:sz w:val="28"/>
          <w:szCs w:val="28"/>
        </w:rPr>
        <w:t>«</w:t>
      </w:r>
      <w:r w:rsidRPr="00522715">
        <w:rPr>
          <w:rFonts w:ascii="PT Astra Serif" w:hAnsi="PT Astra Serif"/>
          <w:sz w:val="28"/>
          <w:szCs w:val="28"/>
        </w:rPr>
        <w:t>Признание садового дома жилым домом и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 w:rsidR="008D4FBB">
        <w:rPr>
          <w:rFonts w:ascii="PT Astra Serif" w:hAnsi="PT Astra Serif"/>
          <w:sz w:val="28"/>
          <w:szCs w:val="28"/>
        </w:rPr>
        <w:t>жилого дома садовым домом»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5F62AB" w:rsidRDefault="005F62AB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A6146D" w:rsidRPr="00522715" w:rsidRDefault="00A6146D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ому _____________________________________________</w:t>
      </w:r>
    </w:p>
    <w:p w:rsidR="00A6146D" w:rsidRPr="00333232" w:rsidRDefault="00A6146D" w:rsidP="00333232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наименование Уполномоченного органа)</w:t>
      </w:r>
    </w:p>
    <w:p w:rsidR="00A6146D" w:rsidRPr="00522715" w:rsidRDefault="00A6146D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т _______________________________________________</w:t>
      </w:r>
    </w:p>
    <w:p w:rsidR="00A6146D" w:rsidRPr="00333232" w:rsidRDefault="00A6146D" w:rsidP="00333232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фамилия, имя, отчество (при наличии) застройщика,</w:t>
      </w:r>
      <w:r w:rsidR="00333232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33232">
        <w:rPr>
          <w:rFonts w:ascii="PT Astra Serif" w:hAnsi="PT Astra Serif"/>
          <w:sz w:val="28"/>
          <w:szCs w:val="28"/>
          <w:vertAlign w:val="superscript"/>
        </w:rPr>
        <w:t>ОГРНИП (для физического лица, зарегистрированного</w:t>
      </w:r>
    </w:p>
    <w:p w:rsidR="00A6146D" w:rsidRPr="00333232" w:rsidRDefault="00A6146D" w:rsidP="00333232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в качестве индивидуального предпринимателя) -для физического лица; полное наименование</w:t>
      </w:r>
    </w:p>
    <w:p w:rsidR="00A6146D" w:rsidRPr="00333232" w:rsidRDefault="00A6146D" w:rsidP="00333232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застройщика, ИНН, ОГРН -для юридического лица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__________________________________________________</w:t>
      </w:r>
    </w:p>
    <w:p w:rsidR="00A6146D" w:rsidRPr="00333232" w:rsidRDefault="00A6146D" w:rsidP="00333232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почтовый индекс, адрес, телефон,</w:t>
      </w:r>
    </w:p>
    <w:p w:rsidR="00A6146D" w:rsidRPr="0033323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333232">
        <w:rPr>
          <w:rFonts w:ascii="PT Astra Serif" w:hAnsi="PT Astra Serif"/>
          <w:sz w:val="28"/>
          <w:szCs w:val="28"/>
          <w:vertAlign w:val="superscript"/>
        </w:rPr>
        <w:t>адрес электронной почты застройщик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90037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629"/>
      <w:bookmarkEnd w:id="0"/>
      <w:r w:rsidRPr="00522715">
        <w:rPr>
          <w:rFonts w:ascii="PT Astra Serif" w:hAnsi="PT Astra Serif"/>
          <w:sz w:val="28"/>
          <w:szCs w:val="28"/>
        </w:rPr>
        <w:t>ЗАЯВЛЕНИЕ *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ошу признать: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садовый дом, расположенный по адресу: ___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 жилым домом;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жилой дом, расположенный по адресу: _____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 садовым домом;</w:t>
      </w:r>
    </w:p>
    <w:p w:rsidR="00A6146D" w:rsidRPr="00522715" w:rsidRDefault="008D4FB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A6146D" w:rsidRPr="00522715">
        <w:rPr>
          <w:rFonts w:ascii="PT Astra Serif" w:hAnsi="PT Astra Serif"/>
          <w:sz w:val="28"/>
          <w:szCs w:val="28"/>
        </w:rPr>
        <w:t xml:space="preserve">соответствии с </w:t>
      </w:r>
      <w:hyperlink r:id="rId5">
        <w:r w:rsidR="00A6146D" w:rsidRPr="00522715">
          <w:rPr>
            <w:rFonts w:ascii="PT Astra Serif" w:hAnsi="PT Astra Serif"/>
            <w:sz w:val="28"/>
            <w:szCs w:val="28"/>
          </w:rPr>
          <w:t>Положением</w:t>
        </w:r>
      </w:hyperlink>
      <w:r w:rsidR="00A6146D" w:rsidRPr="00522715">
        <w:rPr>
          <w:rFonts w:ascii="PT Astra Serif" w:hAnsi="PT Astra Serif"/>
          <w:sz w:val="28"/>
          <w:szCs w:val="28"/>
        </w:rPr>
        <w:t xml:space="preserve"> о признании помещения жилым помещением, жилого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мещения непригодным</w:t>
      </w:r>
      <w:r w:rsidR="00A6146D" w:rsidRPr="00522715">
        <w:rPr>
          <w:rFonts w:ascii="PT Astra Serif" w:hAnsi="PT Astra Serif"/>
          <w:sz w:val="28"/>
          <w:szCs w:val="28"/>
        </w:rPr>
        <w:t xml:space="preserve"> для </w:t>
      </w:r>
      <w:r>
        <w:rPr>
          <w:rFonts w:ascii="PT Astra Serif" w:hAnsi="PT Astra Serif"/>
          <w:sz w:val="28"/>
          <w:szCs w:val="28"/>
        </w:rPr>
        <w:t xml:space="preserve">проживания, </w:t>
      </w:r>
      <w:r w:rsidR="00A6146D" w:rsidRPr="00522715">
        <w:rPr>
          <w:rFonts w:ascii="PT Astra Serif" w:hAnsi="PT Astra Serif"/>
          <w:sz w:val="28"/>
          <w:szCs w:val="28"/>
        </w:rPr>
        <w:t>многоквартирного дома аварийным и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>подлежащим сносу или реконструкции, садового дома жилым домом и жилого дома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адовым домом, утвержденным Постановлением Правительства </w:t>
      </w:r>
      <w:r w:rsidR="00A6146D" w:rsidRPr="00522715">
        <w:rPr>
          <w:rFonts w:ascii="PT Astra Serif" w:hAnsi="PT Astra Serif"/>
          <w:sz w:val="28"/>
          <w:szCs w:val="28"/>
        </w:rPr>
        <w:t>Российской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 xml:space="preserve">Федерации от 28.01.2006 </w:t>
      </w:r>
      <w:r w:rsidR="006B0ABF">
        <w:rPr>
          <w:rFonts w:ascii="PT Astra Serif" w:hAnsi="PT Astra Serif"/>
          <w:sz w:val="28"/>
          <w:szCs w:val="28"/>
        </w:rPr>
        <w:t>№</w:t>
      </w:r>
      <w:r w:rsidR="00A6146D" w:rsidRPr="00522715">
        <w:rPr>
          <w:rFonts w:ascii="PT Astra Serif" w:hAnsi="PT Astra Serif"/>
          <w:sz w:val="28"/>
          <w:szCs w:val="28"/>
        </w:rPr>
        <w:t xml:space="preserve"> 47.</w:t>
      </w:r>
    </w:p>
    <w:p w:rsidR="00A6146D" w:rsidRPr="00522715" w:rsidRDefault="008D4FBB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цениваемое </w:t>
      </w:r>
      <w:r w:rsidR="006F49E2">
        <w:rPr>
          <w:rFonts w:ascii="PT Astra Serif" w:hAnsi="PT Astra Serif"/>
          <w:sz w:val="28"/>
          <w:szCs w:val="28"/>
        </w:rPr>
        <w:t xml:space="preserve">помещение (жилой дом, садовый дом) </w:t>
      </w:r>
      <w:r w:rsidR="00A6146D" w:rsidRPr="00522715">
        <w:rPr>
          <w:rFonts w:ascii="PT Astra Serif" w:hAnsi="PT Astra Serif"/>
          <w:sz w:val="28"/>
          <w:szCs w:val="28"/>
        </w:rPr>
        <w:t>находится у меня в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ользовании (собственности) на основании 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___</w:t>
      </w:r>
      <w:r w:rsidRPr="00522715">
        <w:rPr>
          <w:rFonts w:ascii="PT Astra Serif" w:hAnsi="PT Astra Serif"/>
          <w:sz w:val="28"/>
          <w:szCs w:val="28"/>
        </w:rPr>
        <w:t>.</w:t>
      </w:r>
    </w:p>
    <w:p w:rsidR="00A6146D" w:rsidRPr="00522715" w:rsidRDefault="008D4FBB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ю свое согласие на проверку </w:t>
      </w:r>
      <w:r w:rsidR="006F49E2">
        <w:rPr>
          <w:rFonts w:ascii="PT Astra Serif" w:hAnsi="PT Astra Serif"/>
          <w:sz w:val="28"/>
          <w:szCs w:val="28"/>
        </w:rPr>
        <w:t>указанных</w:t>
      </w:r>
      <w:r w:rsidR="00A6146D" w:rsidRPr="00522715">
        <w:rPr>
          <w:rFonts w:ascii="PT Astra Serif" w:hAnsi="PT Astra Serif"/>
          <w:sz w:val="28"/>
          <w:szCs w:val="28"/>
        </w:rPr>
        <w:t xml:space="preserve"> в заявлении сведений и на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запрос документов, необходимых для рассмотрения заявления.</w:t>
      </w:r>
    </w:p>
    <w:p w:rsidR="005F62AB" w:rsidRDefault="00A6146D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упрежден о том, что в случае выявления сведений, не соответствующих</w:t>
      </w:r>
      <w:r w:rsidR="008D4FBB">
        <w:rPr>
          <w:rFonts w:ascii="PT Astra Serif" w:hAnsi="PT Astra Serif"/>
          <w:sz w:val="28"/>
          <w:szCs w:val="28"/>
        </w:rPr>
        <w:t xml:space="preserve">, указанным </w:t>
      </w:r>
      <w:r w:rsidRPr="00522715">
        <w:rPr>
          <w:rFonts w:ascii="PT Astra Serif" w:hAnsi="PT Astra Serif"/>
          <w:sz w:val="28"/>
          <w:szCs w:val="28"/>
        </w:rPr>
        <w:t>в заявлении, за представление недостоверной информации, заведомо</w:t>
      </w:r>
      <w:r w:rsidR="008D4FBB">
        <w:rPr>
          <w:rFonts w:ascii="PT Astra Serif" w:hAnsi="PT Astra Serif"/>
          <w:sz w:val="28"/>
          <w:szCs w:val="28"/>
        </w:rPr>
        <w:t xml:space="preserve"> ложных сведений мне (нам) </w:t>
      </w:r>
      <w:r w:rsidRPr="00522715">
        <w:rPr>
          <w:rFonts w:ascii="PT Astra Serif" w:hAnsi="PT Astra Serif"/>
          <w:sz w:val="28"/>
          <w:szCs w:val="28"/>
        </w:rPr>
        <w:t>будет отказано в предоставлении муниципальной</w:t>
      </w:r>
      <w:r w:rsidR="008D4FBB">
        <w:rPr>
          <w:rFonts w:ascii="PT Astra Serif" w:hAnsi="PT Astra Serif"/>
          <w:sz w:val="28"/>
          <w:szCs w:val="28"/>
        </w:rPr>
        <w:t xml:space="preserve"> </w:t>
      </w:r>
      <w:r w:rsidR="005F62AB">
        <w:rPr>
          <w:rFonts w:ascii="PT Astra Serif" w:hAnsi="PT Astra Serif"/>
          <w:sz w:val="28"/>
          <w:szCs w:val="28"/>
        </w:rPr>
        <w:t>услуги.</w:t>
      </w:r>
    </w:p>
    <w:p w:rsidR="00A6146D" w:rsidRPr="00522715" w:rsidRDefault="00A6146D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lastRenderedPageBreak/>
        <w:t xml:space="preserve"> Место получения результата предоставления муниципальной услуги: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лично в органе, предоставляющем муниципальную услугу;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в МФЦ;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посредством почтовой связи на адрес: _________________________________.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5F62A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заявлению прилагаются: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   _________   "__" _______ 20__ г.</w:t>
      </w:r>
    </w:p>
    <w:p w:rsidR="00A6146D" w:rsidRPr="001F50C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1F50C2">
        <w:rPr>
          <w:rFonts w:ascii="PT Astra Serif" w:hAnsi="PT Astra Serif"/>
          <w:sz w:val="28"/>
          <w:szCs w:val="28"/>
          <w:vertAlign w:val="superscript"/>
        </w:rPr>
        <w:t xml:space="preserve">(фамилия, имя, отчество (при </w:t>
      </w:r>
      <w:proofErr w:type="gramStart"/>
      <w:r w:rsidRPr="001F50C2">
        <w:rPr>
          <w:rFonts w:ascii="PT Astra Serif" w:hAnsi="PT Astra Serif"/>
          <w:sz w:val="28"/>
          <w:szCs w:val="28"/>
          <w:vertAlign w:val="superscript"/>
        </w:rPr>
        <w:t xml:space="preserve">наличии)   </w:t>
      </w:r>
      <w:proofErr w:type="gramEnd"/>
      <w:r w:rsidRPr="001F50C2">
        <w:rPr>
          <w:rFonts w:ascii="PT Astra Serif" w:hAnsi="PT Astra Serif"/>
          <w:sz w:val="28"/>
          <w:szCs w:val="28"/>
          <w:vertAlign w:val="superscript"/>
        </w:rPr>
        <w:t xml:space="preserve">   </w:t>
      </w:r>
      <w:r w:rsidR="0090037E" w:rsidRPr="001F50C2">
        <w:rPr>
          <w:rFonts w:ascii="PT Astra Serif" w:hAnsi="PT Astra Serif"/>
          <w:sz w:val="28"/>
          <w:szCs w:val="28"/>
          <w:vertAlign w:val="superscript"/>
        </w:rPr>
        <w:t xml:space="preserve">         </w:t>
      </w:r>
      <w:r w:rsidRPr="001F50C2">
        <w:rPr>
          <w:rFonts w:ascii="PT Astra Serif" w:hAnsi="PT Astra Serif"/>
          <w:sz w:val="28"/>
          <w:szCs w:val="28"/>
          <w:vertAlign w:val="superscript"/>
        </w:rPr>
        <w:t>(подпись)</w:t>
      </w:r>
      <w:r w:rsidR="0090037E" w:rsidRPr="001F50C2">
        <w:rPr>
          <w:rFonts w:ascii="PT Astra Serif" w:hAnsi="PT Astra Serif"/>
          <w:sz w:val="28"/>
          <w:szCs w:val="28"/>
          <w:vertAlign w:val="superscript"/>
        </w:rPr>
        <w:t xml:space="preserve">       </w:t>
      </w:r>
      <w:r w:rsidRPr="001F50C2">
        <w:rPr>
          <w:rFonts w:ascii="PT Astra Serif" w:hAnsi="PT Astra Serif"/>
          <w:sz w:val="28"/>
          <w:szCs w:val="28"/>
          <w:vertAlign w:val="superscript"/>
        </w:rPr>
        <w:t>заявителя)</w:t>
      </w:r>
    </w:p>
    <w:p w:rsidR="00A6146D" w:rsidRPr="001F50C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A6146D" w:rsidRPr="001F50C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1F50C2">
        <w:rPr>
          <w:rFonts w:ascii="PT Astra Serif" w:hAnsi="PT Astra Serif"/>
          <w:sz w:val="28"/>
          <w:szCs w:val="28"/>
          <w:vertAlign w:val="superscript"/>
        </w:rPr>
        <w:t>* - юридические лица оформляют заявление на официальном бланке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037E" w:rsidRDefault="0090037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63B9A" w:rsidRDefault="00963B9A" w:rsidP="0090037E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333232" w:rsidRDefault="00333232" w:rsidP="0090037E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381058" w:rsidRDefault="00381058">
      <w:pPr>
        <w:rPr>
          <w:rFonts w:eastAsiaTheme="minorEastAsia" w:cs="Arial"/>
          <w:lang w:eastAsia="ru-RU"/>
        </w:rPr>
      </w:pPr>
      <w:r>
        <w:br w:type="page"/>
      </w:r>
    </w:p>
    <w:p w:rsidR="00A6146D" w:rsidRPr="00522715" w:rsidRDefault="00A6146D" w:rsidP="0090037E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6B0ABF">
        <w:rPr>
          <w:rFonts w:ascii="PT Astra Serif" w:hAnsi="PT Astra Serif"/>
          <w:sz w:val="28"/>
          <w:szCs w:val="28"/>
        </w:rPr>
        <w:t>№</w:t>
      </w:r>
      <w:r w:rsidRPr="00522715">
        <w:rPr>
          <w:rFonts w:ascii="PT Astra Serif" w:hAnsi="PT Astra Serif"/>
          <w:sz w:val="28"/>
          <w:szCs w:val="28"/>
        </w:rPr>
        <w:t xml:space="preserve"> 2</w:t>
      </w:r>
    </w:p>
    <w:p w:rsidR="00A6146D" w:rsidRPr="00522715" w:rsidRDefault="00A6146D" w:rsidP="0090037E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A6146D" w:rsidRPr="00522715" w:rsidRDefault="00A6146D" w:rsidP="0090037E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 w:rsidR="008D4FBB">
        <w:rPr>
          <w:rFonts w:ascii="PT Astra Serif" w:hAnsi="PT Astra Serif"/>
          <w:sz w:val="28"/>
          <w:szCs w:val="28"/>
        </w:rPr>
        <w:t>«</w:t>
      </w:r>
      <w:r w:rsidRPr="00522715">
        <w:rPr>
          <w:rFonts w:ascii="PT Astra Serif" w:hAnsi="PT Astra Serif"/>
          <w:sz w:val="28"/>
          <w:szCs w:val="28"/>
        </w:rPr>
        <w:t>Признание садового дома жилым домом и</w:t>
      </w:r>
      <w:r w:rsidR="0090037E">
        <w:rPr>
          <w:rFonts w:ascii="PT Astra Serif" w:hAnsi="PT Astra Serif"/>
          <w:sz w:val="28"/>
          <w:szCs w:val="28"/>
        </w:rPr>
        <w:t xml:space="preserve"> </w:t>
      </w:r>
      <w:r w:rsidR="008D4FBB">
        <w:rPr>
          <w:rFonts w:ascii="PT Astra Serif" w:hAnsi="PT Astra Serif"/>
          <w:sz w:val="28"/>
          <w:szCs w:val="28"/>
        </w:rPr>
        <w:t>жилого дома садовым домом»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1F50C2" w:rsidRPr="00522715" w:rsidRDefault="001F50C2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381058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ому _________________________________________________</w:t>
      </w:r>
    </w:p>
    <w:p w:rsidR="00A6146D" w:rsidRPr="00333232" w:rsidRDefault="00A6146D" w:rsidP="00333232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Ф.И.О. физического лица, наименование индивидуального</w:t>
      </w:r>
      <w:r w:rsidR="00333232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33232">
        <w:rPr>
          <w:rFonts w:ascii="PT Astra Serif" w:hAnsi="PT Astra Serif"/>
          <w:sz w:val="28"/>
          <w:szCs w:val="28"/>
          <w:vertAlign w:val="superscript"/>
        </w:rPr>
        <w:t>предпринимателя, наименование</w:t>
      </w:r>
      <w:r w:rsidR="00333232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33232">
        <w:rPr>
          <w:rFonts w:ascii="PT Astra Serif" w:hAnsi="PT Astra Serif"/>
          <w:sz w:val="28"/>
          <w:szCs w:val="28"/>
          <w:vertAlign w:val="superscript"/>
        </w:rPr>
        <w:t>юридического лиц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_________________________________________________</w:t>
      </w:r>
    </w:p>
    <w:p w:rsidR="00A6146D" w:rsidRPr="00333232" w:rsidRDefault="00A6146D" w:rsidP="00EB0A3A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почтовый индекс и адрес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90037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682"/>
      <w:bookmarkEnd w:id="1"/>
      <w:r w:rsidRPr="00522715">
        <w:rPr>
          <w:rFonts w:ascii="PT Astra Serif" w:hAnsi="PT Astra Serif"/>
          <w:sz w:val="28"/>
          <w:szCs w:val="28"/>
        </w:rPr>
        <w:t>РЕШЕНИЕ</w:t>
      </w:r>
    </w:p>
    <w:p w:rsidR="00A6146D" w:rsidRPr="00522715" w:rsidRDefault="00A6146D" w:rsidP="0090037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б отказе в приеме документов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</w:t>
      </w:r>
      <w:r w:rsidR="0090037E">
        <w:rPr>
          <w:rFonts w:ascii="PT Astra Serif" w:hAnsi="PT Astra Serif"/>
          <w:sz w:val="28"/>
          <w:szCs w:val="28"/>
        </w:rPr>
        <w:t>___________________________</w:t>
      </w:r>
    </w:p>
    <w:p w:rsidR="00A6146D" w:rsidRPr="00333232" w:rsidRDefault="00A6146D" w:rsidP="0090037E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наименование уполномоченного на выдачу разрешений</w:t>
      </w:r>
    </w:p>
    <w:p w:rsidR="00A6146D" w:rsidRPr="00333232" w:rsidRDefault="00A6146D" w:rsidP="0090037E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на строительство органа местного самоуправления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в </w:t>
      </w:r>
      <w:r w:rsidR="008D4FBB">
        <w:rPr>
          <w:rFonts w:ascii="PT Astra Serif" w:hAnsi="PT Astra Serif"/>
          <w:sz w:val="28"/>
          <w:szCs w:val="28"/>
        </w:rPr>
        <w:t xml:space="preserve">приеме документов </w:t>
      </w:r>
      <w:r w:rsidRPr="00522715">
        <w:rPr>
          <w:rFonts w:ascii="PT Astra Serif" w:hAnsi="PT Astra Serif"/>
          <w:sz w:val="28"/>
          <w:szCs w:val="28"/>
        </w:rPr>
        <w:t>д</w:t>
      </w:r>
      <w:r w:rsidR="008D4FBB">
        <w:rPr>
          <w:rFonts w:ascii="PT Astra Serif" w:hAnsi="PT Astra Serif"/>
          <w:sz w:val="28"/>
          <w:szCs w:val="28"/>
        </w:rPr>
        <w:t>ля предоставления услуги «</w:t>
      </w:r>
      <w:r w:rsidRPr="00522715">
        <w:rPr>
          <w:rFonts w:ascii="PT Astra Serif" w:hAnsi="PT Astra Serif"/>
          <w:sz w:val="28"/>
          <w:szCs w:val="28"/>
        </w:rPr>
        <w:t>Признание садового дома</w:t>
      </w:r>
    </w:p>
    <w:p w:rsidR="00A6146D" w:rsidRPr="00522715" w:rsidRDefault="008D4FB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илым домом и жилого дома садовым домом» Вам отказано</w:t>
      </w:r>
      <w:r w:rsidR="00A6146D" w:rsidRPr="00522715">
        <w:rPr>
          <w:rFonts w:ascii="PT Astra Serif" w:hAnsi="PT Astra Serif"/>
          <w:sz w:val="28"/>
          <w:szCs w:val="28"/>
        </w:rPr>
        <w:t xml:space="preserve"> по следующим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снованиям: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139"/>
        <w:gridCol w:w="3398"/>
      </w:tblGrid>
      <w:tr w:rsidR="0090037E" w:rsidRPr="00522715" w:rsidTr="0090037E">
        <w:tc>
          <w:tcPr>
            <w:tcW w:w="2381" w:type="dxa"/>
          </w:tcPr>
          <w:p w:rsidR="00A6146D" w:rsidRPr="00522715" w:rsidRDefault="006B0AB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A6146D" w:rsidRPr="00522715">
              <w:rPr>
                <w:rFonts w:ascii="PT Astra Serif" w:hAnsi="PT Astra Serif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85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а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 w:rsidP="004E00B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заявление о предоставлении муниципальной услуги подано в орган местного самоуправления, в полномочия котор</w:t>
            </w:r>
            <w:r w:rsidR="004E00B5">
              <w:rPr>
                <w:rFonts w:ascii="PT Astra Serif" w:hAnsi="PT Astra Serif"/>
                <w:sz w:val="28"/>
                <w:szCs w:val="28"/>
              </w:rPr>
              <w:t>ого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86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б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представленные документы или сведения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87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в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представленные заявителем документы содержат подчистки и исправления текста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, основания такого вывода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88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г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ется исчерпывающий перечень документов, содержащих повреждения, основания такого вывода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89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д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заявление и документы представлены в электронной форме с нарушением требований, установленных </w:t>
            </w:r>
            <w:hyperlink w:anchor="P136">
              <w:r w:rsidRPr="00522715">
                <w:rPr>
                  <w:rFonts w:ascii="PT Astra Serif" w:hAnsi="PT Astra Serif"/>
                  <w:sz w:val="28"/>
                  <w:szCs w:val="28"/>
                </w:rPr>
                <w:t>пунктами 2.6.5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hyperlink w:anchor="P147">
              <w:r w:rsidRPr="00522715">
                <w:rPr>
                  <w:rFonts w:ascii="PT Astra Serif" w:hAnsi="PT Astra Serif"/>
                  <w:sz w:val="28"/>
                  <w:szCs w:val="28"/>
                </w:rPr>
                <w:t>2.6.7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ется исчерпывающий перечень документов, представленных с нарушением указанных требований, а также нарушенные требования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90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е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 w:rsidP="006F49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выявлено несоблюдение установленных </w:t>
            </w:r>
            <w:hyperlink r:id="rId6">
              <w:r w:rsidRPr="00522715">
                <w:rPr>
                  <w:rFonts w:ascii="PT Astra Serif" w:hAnsi="PT Astra Serif"/>
                  <w:sz w:val="28"/>
                  <w:szCs w:val="28"/>
                </w:rPr>
                <w:t>статьей 11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 Федерального закона от 6 апреля 2011 года </w:t>
            </w:r>
            <w:r w:rsidR="006B0ABF">
              <w:rPr>
                <w:rFonts w:ascii="PT Astra Serif" w:hAnsi="PT Astra Serif"/>
                <w:sz w:val="28"/>
                <w:szCs w:val="28"/>
              </w:rPr>
              <w:t>№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63-ФЗ </w:t>
            </w:r>
            <w:r w:rsidR="006F49E2">
              <w:rPr>
                <w:rFonts w:ascii="PT Astra Serif" w:hAnsi="PT Astra Serif"/>
                <w:sz w:val="28"/>
                <w:szCs w:val="28"/>
              </w:rPr>
              <w:t>«</w:t>
            </w:r>
            <w:r w:rsidRPr="00522715">
              <w:rPr>
                <w:rFonts w:ascii="PT Astra Serif" w:hAnsi="PT Astra Serif"/>
                <w:sz w:val="28"/>
                <w:szCs w:val="28"/>
              </w:rPr>
              <w:t>Об электронной подписи</w:t>
            </w:r>
            <w:r w:rsidR="006F49E2">
              <w:rPr>
                <w:rFonts w:ascii="PT Astra Serif" w:hAnsi="PT Astra Serif"/>
                <w:sz w:val="28"/>
                <w:szCs w:val="28"/>
              </w:rPr>
              <w:t>»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90037E" w:rsidRPr="00522715" w:rsidTr="0090037E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191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ж) пункта 2.9.1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заявителем представлен неполный комплект документов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ется исчерпывающий перечень непредставленных документов</w:t>
            </w:r>
          </w:p>
        </w:tc>
      </w:tr>
      <w:tr w:rsidR="0090037E" w:rsidRPr="00522715" w:rsidTr="0090037E">
        <w:tblPrEx>
          <w:tblBorders>
            <w:insideH w:val="nil"/>
          </w:tblBorders>
        </w:tblPrEx>
        <w:tc>
          <w:tcPr>
            <w:tcW w:w="2381" w:type="dxa"/>
            <w:tcBorders>
              <w:top w:val="nil"/>
            </w:tcBorders>
          </w:tcPr>
          <w:p w:rsidR="00A6146D" w:rsidRPr="00522715" w:rsidRDefault="00A6146D" w:rsidP="004E00B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подпункт з) </w:t>
            </w:r>
            <w:hyperlink w:anchor="P184">
              <w:r w:rsidRPr="00522715">
                <w:rPr>
                  <w:rFonts w:ascii="PT Astra Serif" w:hAnsi="PT Astra Serif"/>
                  <w:sz w:val="28"/>
                  <w:szCs w:val="28"/>
                </w:rPr>
                <w:t>пункта 2.9.1</w:t>
              </w:r>
            </w:hyperlink>
          </w:p>
        </w:tc>
        <w:tc>
          <w:tcPr>
            <w:tcW w:w="4139" w:type="dxa"/>
            <w:tcBorders>
              <w:top w:val="nil"/>
            </w:tcBorders>
          </w:tcPr>
          <w:p w:rsidR="00A6146D" w:rsidRPr="00522715" w:rsidRDefault="00A6146D" w:rsidP="004E00B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заявление подано лицом, не имеющим полномочия представлять интересы заявителя</w:t>
            </w:r>
          </w:p>
        </w:tc>
        <w:tc>
          <w:tcPr>
            <w:tcW w:w="3398" w:type="dxa"/>
            <w:tcBorders>
              <w:top w:val="nil"/>
            </w:tcBorders>
          </w:tcPr>
          <w:p w:rsidR="00A6146D" w:rsidRPr="00522715" w:rsidRDefault="00A6146D" w:rsidP="004E00B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6F49E2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ы вправе повторно обратиться в Администрацию </w:t>
      </w:r>
      <w:r w:rsidR="00B97A2C" w:rsidRPr="00522715">
        <w:rPr>
          <w:rFonts w:ascii="PT Astra Serif" w:hAnsi="PT Astra Serif"/>
          <w:sz w:val="28"/>
          <w:szCs w:val="28"/>
        </w:rPr>
        <w:t xml:space="preserve">Североуральского </w:t>
      </w:r>
      <w:r>
        <w:rPr>
          <w:rFonts w:ascii="PT Astra Serif" w:hAnsi="PT Astra Serif"/>
          <w:sz w:val="28"/>
          <w:szCs w:val="28"/>
        </w:rPr>
        <w:t>городского округа с заявлением о предоставлении</w:t>
      </w:r>
      <w:r w:rsidR="00A6146D" w:rsidRPr="00522715">
        <w:rPr>
          <w:rFonts w:ascii="PT Astra Serif" w:hAnsi="PT Astra Serif"/>
          <w:sz w:val="28"/>
          <w:szCs w:val="28"/>
        </w:rPr>
        <w:t xml:space="preserve"> муни</w:t>
      </w:r>
      <w:r>
        <w:rPr>
          <w:rFonts w:ascii="PT Astra Serif" w:hAnsi="PT Astra Serif"/>
          <w:sz w:val="28"/>
          <w:szCs w:val="28"/>
        </w:rPr>
        <w:t xml:space="preserve">ципальной услуги </w:t>
      </w:r>
      <w:r w:rsidR="00A6146D" w:rsidRPr="00522715">
        <w:rPr>
          <w:rFonts w:ascii="PT Astra Serif" w:hAnsi="PT Astra Serif"/>
          <w:sz w:val="28"/>
          <w:szCs w:val="28"/>
        </w:rPr>
        <w:t>после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>устранения указанных нарушений.</w:t>
      </w:r>
    </w:p>
    <w:p w:rsidR="00A6146D" w:rsidRPr="00522715" w:rsidRDefault="006F49E2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й отказ может быть обжалован в досудебном порядке </w:t>
      </w:r>
      <w:r w:rsidR="00A6146D" w:rsidRPr="00522715">
        <w:rPr>
          <w:rFonts w:ascii="PT Astra Serif" w:hAnsi="PT Astra Serif"/>
          <w:sz w:val="28"/>
          <w:szCs w:val="28"/>
        </w:rPr>
        <w:t>путем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направления жалобы в _____________________</w:t>
      </w:r>
      <w:r w:rsidR="00B97A2C" w:rsidRPr="00522715">
        <w:rPr>
          <w:rFonts w:ascii="PT Astra Serif" w:hAnsi="PT Astra Serif"/>
          <w:sz w:val="28"/>
          <w:szCs w:val="28"/>
        </w:rPr>
        <w:t>_____________________________</w:t>
      </w:r>
      <w:r w:rsidRPr="00522715">
        <w:rPr>
          <w:rFonts w:ascii="PT Astra Serif" w:hAnsi="PT Astra Serif"/>
          <w:sz w:val="28"/>
          <w:szCs w:val="28"/>
        </w:rPr>
        <w:t>,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а также в судебном порядке.</w:t>
      </w: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Дополнительно</w:t>
      </w:r>
      <w:r w:rsidR="00EB0A3A">
        <w:rPr>
          <w:rFonts w:ascii="PT Astra Serif" w:hAnsi="PT Astra Serif"/>
          <w:sz w:val="28"/>
          <w:szCs w:val="28"/>
        </w:rPr>
        <w:t xml:space="preserve"> </w:t>
      </w:r>
      <w:r w:rsidRPr="00522715">
        <w:rPr>
          <w:rFonts w:ascii="PT Astra Serif" w:hAnsi="PT Astra Serif"/>
          <w:sz w:val="28"/>
          <w:szCs w:val="28"/>
        </w:rPr>
        <w:t>информируем: ________________</w:t>
      </w:r>
      <w:r w:rsidR="00B97A2C" w:rsidRPr="00522715">
        <w:rPr>
          <w:rFonts w:ascii="PT Astra Serif" w:hAnsi="PT Astra Serif"/>
          <w:sz w:val="28"/>
          <w:szCs w:val="28"/>
        </w:rPr>
        <w:t>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________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</w:p>
    <w:p w:rsidR="00A6146D" w:rsidRPr="00333232" w:rsidRDefault="00A6146D" w:rsidP="004E00B5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указывается информация, необходимая для устранения оснований для отказа</w:t>
      </w:r>
    </w:p>
    <w:p w:rsidR="00A6146D" w:rsidRPr="00333232" w:rsidRDefault="00A6146D" w:rsidP="004E00B5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в приеме документов, необходимых для предоставления услуги,</w:t>
      </w:r>
    </w:p>
    <w:p w:rsidR="00A6146D" w:rsidRPr="00333232" w:rsidRDefault="00A6146D" w:rsidP="004E00B5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а также иная дополнительная информация при наличии)</w:t>
      </w: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иложение: _______________________________________________________________</w:t>
      </w:r>
      <w:r w:rsidR="00B97A2C" w:rsidRPr="00522715">
        <w:rPr>
          <w:rFonts w:ascii="PT Astra Serif" w:hAnsi="PT Astra Serif"/>
          <w:sz w:val="28"/>
          <w:szCs w:val="28"/>
        </w:rPr>
        <w:t>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</w:t>
      </w:r>
      <w:r w:rsidR="00B97A2C" w:rsidRPr="00522715">
        <w:rPr>
          <w:rFonts w:ascii="PT Astra Serif" w:hAnsi="PT Astra Serif"/>
          <w:sz w:val="28"/>
          <w:szCs w:val="28"/>
        </w:rPr>
        <w:t>___________________________</w:t>
      </w:r>
    </w:p>
    <w:p w:rsidR="00A6146D" w:rsidRPr="0033323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>(прилагаются документы, представленные заявителем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    _______________    _________________________</w:t>
      </w:r>
    </w:p>
    <w:p w:rsidR="00A6146D" w:rsidRPr="0033323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333232">
        <w:rPr>
          <w:rFonts w:ascii="PT Astra Serif" w:hAnsi="PT Astra Serif"/>
          <w:sz w:val="28"/>
          <w:szCs w:val="28"/>
          <w:vertAlign w:val="superscript"/>
        </w:rPr>
        <w:t xml:space="preserve">        (</w:t>
      </w:r>
      <w:proofErr w:type="gramStart"/>
      <w:r w:rsidRPr="00333232">
        <w:rPr>
          <w:rFonts w:ascii="PT Astra Serif" w:hAnsi="PT Astra Serif"/>
          <w:sz w:val="28"/>
          <w:szCs w:val="28"/>
          <w:vertAlign w:val="superscript"/>
        </w:rPr>
        <w:t xml:space="preserve">должность)   </w:t>
      </w:r>
      <w:proofErr w:type="gramEnd"/>
      <w:r w:rsidRPr="00333232">
        <w:rPr>
          <w:rFonts w:ascii="PT Astra Serif" w:hAnsi="PT Astra Serif"/>
          <w:sz w:val="28"/>
          <w:szCs w:val="28"/>
          <w:vertAlign w:val="superscript"/>
        </w:rPr>
        <w:t xml:space="preserve">           </w:t>
      </w:r>
      <w:r w:rsidR="00333232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                     </w:t>
      </w:r>
      <w:r w:rsidRPr="00333232">
        <w:rPr>
          <w:rFonts w:ascii="PT Astra Serif" w:hAnsi="PT Astra Serif"/>
          <w:sz w:val="28"/>
          <w:szCs w:val="28"/>
          <w:vertAlign w:val="superscript"/>
        </w:rPr>
        <w:t xml:space="preserve"> (подпись)         </w:t>
      </w:r>
      <w:r w:rsidR="00333232">
        <w:rPr>
          <w:rFonts w:ascii="PT Astra Serif" w:hAnsi="PT Astra Serif"/>
          <w:sz w:val="28"/>
          <w:szCs w:val="28"/>
          <w:vertAlign w:val="superscript"/>
        </w:rPr>
        <w:t xml:space="preserve">                  </w:t>
      </w:r>
      <w:r w:rsidRPr="00333232">
        <w:rPr>
          <w:rFonts w:ascii="PT Astra Serif" w:hAnsi="PT Astra Serif"/>
          <w:sz w:val="28"/>
          <w:szCs w:val="28"/>
          <w:vertAlign w:val="superscript"/>
        </w:rPr>
        <w:t xml:space="preserve">  (расшифровка подписи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Дата _______________________________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F49E2" w:rsidRDefault="006F49E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F49E2" w:rsidRDefault="006F49E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F49E2" w:rsidRDefault="006F49E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4E00B5" w:rsidRDefault="004E00B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4E00B5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Приложение </w:t>
      </w:r>
      <w:r w:rsidR="006B0ABF">
        <w:rPr>
          <w:rFonts w:ascii="PT Astra Serif" w:hAnsi="PT Astra Serif"/>
          <w:sz w:val="28"/>
          <w:szCs w:val="28"/>
        </w:rPr>
        <w:t>№</w:t>
      </w:r>
      <w:r w:rsidRPr="00522715">
        <w:rPr>
          <w:rFonts w:ascii="PT Astra Serif" w:hAnsi="PT Astra Serif"/>
          <w:sz w:val="28"/>
          <w:szCs w:val="28"/>
        </w:rPr>
        <w:t xml:space="preserve"> 3</w:t>
      </w:r>
    </w:p>
    <w:p w:rsidR="00A6146D" w:rsidRPr="00522715" w:rsidRDefault="00A6146D" w:rsidP="004E00B5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A6146D" w:rsidRPr="00522715" w:rsidRDefault="00A6146D" w:rsidP="004E00B5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4E00B5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«</w:t>
      </w:r>
      <w:r w:rsidRPr="00522715">
        <w:rPr>
          <w:rFonts w:ascii="PT Astra Serif" w:hAnsi="PT Astra Serif"/>
          <w:sz w:val="28"/>
          <w:szCs w:val="28"/>
        </w:rPr>
        <w:t>Признание садового дома жилым домом и</w:t>
      </w:r>
      <w:r w:rsidR="004E00B5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жилого дома садовым домом»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1F50C2" w:rsidRPr="00522715" w:rsidRDefault="001F50C2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ому _________________________________________________</w:t>
      </w:r>
    </w:p>
    <w:p w:rsidR="00A6146D" w:rsidRPr="00C976A0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C976A0">
        <w:rPr>
          <w:rFonts w:ascii="PT Astra Serif" w:hAnsi="PT Astra Serif"/>
          <w:sz w:val="28"/>
          <w:szCs w:val="28"/>
          <w:vertAlign w:val="superscript"/>
        </w:rPr>
        <w:t xml:space="preserve">                     (Ф.И.О. физического лица, наименование индивидуального предпринимателя, наименование юридического лиц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_________________________________________________</w:t>
      </w:r>
    </w:p>
    <w:p w:rsidR="00A6146D" w:rsidRPr="00C976A0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C976A0">
        <w:rPr>
          <w:rFonts w:ascii="PT Astra Serif" w:hAnsi="PT Astra Serif"/>
          <w:sz w:val="28"/>
          <w:szCs w:val="28"/>
          <w:vertAlign w:val="superscript"/>
        </w:rPr>
        <w:t>(почтовый индекс и адрес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4E00B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" w:name="P761"/>
      <w:bookmarkEnd w:id="2"/>
      <w:r w:rsidRPr="00522715">
        <w:rPr>
          <w:rFonts w:ascii="PT Astra Serif" w:hAnsi="PT Astra Serif"/>
          <w:sz w:val="28"/>
          <w:szCs w:val="28"/>
        </w:rPr>
        <w:t>УВЕДОМЛЕНИЕ</w:t>
      </w:r>
    </w:p>
    <w:p w:rsidR="00A6146D" w:rsidRPr="00522715" w:rsidRDefault="00A6146D" w:rsidP="004E00B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 представлении правоустанавливающего документа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В связи с обращением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A6146D" w:rsidRPr="00DC6B67" w:rsidRDefault="00A6146D" w:rsidP="004E00B5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C976A0">
        <w:rPr>
          <w:rFonts w:ascii="PT Astra Serif" w:hAnsi="PT Astra Serif"/>
          <w:sz w:val="28"/>
          <w:szCs w:val="28"/>
          <w:vertAlign w:val="superscript"/>
        </w:rPr>
        <w:t>(Ф.И.О. физического лица, наименование индивидуального предпринимателя,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C976A0">
        <w:rPr>
          <w:rFonts w:ascii="PT Astra Serif" w:hAnsi="PT Astra Serif"/>
          <w:sz w:val="28"/>
          <w:szCs w:val="28"/>
          <w:vertAlign w:val="superscript"/>
        </w:rPr>
        <w:t>юридического лиц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 намерении признать (выбрать нужный вариант):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садовый дом, расположенный по адресу: _____________________________________</w:t>
      </w:r>
      <w:r w:rsidR="004E00B5">
        <w:rPr>
          <w:rFonts w:ascii="PT Astra Serif" w:hAnsi="PT Astra Serif"/>
          <w:sz w:val="28"/>
          <w:szCs w:val="28"/>
        </w:rPr>
        <w:t>_____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 жилым домом;</w:t>
      </w:r>
    </w:p>
    <w:p w:rsidR="00A6146D" w:rsidRPr="00522715" w:rsidRDefault="004E00B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A6146D" w:rsidRPr="00522715">
        <w:rPr>
          <w:rFonts w:ascii="PT Astra Serif" w:hAnsi="PT Astra Serif"/>
          <w:sz w:val="28"/>
          <w:szCs w:val="28"/>
        </w:rPr>
        <w:t>илой дом, расположенный по адресу: 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 садовым домом,</w:t>
      </w:r>
      <w:r w:rsidR="004E00B5">
        <w:rPr>
          <w:rFonts w:ascii="PT Astra Serif" w:hAnsi="PT Astra Serif"/>
          <w:sz w:val="28"/>
          <w:szCs w:val="28"/>
        </w:rPr>
        <w:t xml:space="preserve"> </w:t>
      </w:r>
      <w:r w:rsidRPr="00522715">
        <w:rPr>
          <w:rFonts w:ascii="PT Astra Serif" w:hAnsi="PT Astra Serif"/>
          <w:sz w:val="28"/>
          <w:szCs w:val="28"/>
        </w:rPr>
        <w:t>расположенный по адресу: _________________</w:t>
      </w:r>
      <w:r w:rsidR="004E00B5">
        <w:rPr>
          <w:rFonts w:ascii="PT Astra Serif" w:hAnsi="PT Astra Serif"/>
          <w:sz w:val="28"/>
          <w:szCs w:val="28"/>
        </w:rPr>
        <w:t>_____________________________________________________</w:t>
      </w:r>
      <w:r w:rsidRPr="00522715">
        <w:rPr>
          <w:rFonts w:ascii="PT Astra Serif" w:hAnsi="PT Astra Serif"/>
          <w:sz w:val="28"/>
          <w:szCs w:val="28"/>
        </w:rPr>
        <w:t>,</w:t>
      </w:r>
    </w:p>
    <w:p w:rsidR="00A6146D" w:rsidRPr="00522715" w:rsidRDefault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дастровый номер з</w:t>
      </w:r>
      <w:r w:rsidR="00A6146D" w:rsidRPr="00522715">
        <w:rPr>
          <w:rFonts w:ascii="PT Astra Serif" w:hAnsi="PT Astra Serif"/>
          <w:sz w:val="28"/>
          <w:szCs w:val="28"/>
        </w:rPr>
        <w:t>емельного участка, на котором расположен садовый/жилой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дом: _____________________________________________________________________</w:t>
      </w:r>
      <w:r w:rsidR="004E00B5">
        <w:rPr>
          <w:rFonts w:ascii="PT Astra Serif" w:hAnsi="PT Astra Serif"/>
          <w:sz w:val="28"/>
          <w:szCs w:val="28"/>
        </w:rPr>
        <w:t>_</w:t>
      </w:r>
      <w:r w:rsidRPr="00522715">
        <w:rPr>
          <w:rFonts w:ascii="PT Astra Serif" w:hAnsi="PT Astra Serif"/>
          <w:sz w:val="28"/>
          <w:szCs w:val="28"/>
        </w:rPr>
        <w:t>,</w:t>
      </w:r>
    </w:p>
    <w:p w:rsidR="00A6146D" w:rsidRPr="00522715" w:rsidRDefault="006F49E2" w:rsidP="00B97A2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поступления в Администрацию </w:t>
      </w:r>
      <w:r w:rsidR="00B97A2C" w:rsidRPr="00522715">
        <w:rPr>
          <w:rFonts w:ascii="PT Astra Serif" w:hAnsi="PT Astra Serif"/>
          <w:sz w:val="28"/>
          <w:szCs w:val="28"/>
        </w:rPr>
        <w:t xml:space="preserve">Североуральского </w:t>
      </w:r>
      <w:r w:rsidR="005A778B">
        <w:rPr>
          <w:rFonts w:ascii="PT Astra Serif" w:hAnsi="PT Astra Serif"/>
          <w:sz w:val="28"/>
          <w:szCs w:val="28"/>
        </w:rPr>
        <w:t>городского</w:t>
      </w:r>
      <w:r>
        <w:rPr>
          <w:rFonts w:ascii="PT Astra Serif" w:hAnsi="PT Astra Serif"/>
          <w:sz w:val="28"/>
          <w:szCs w:val="28"/>
        </w:rPr>
        <w:t xml:space="preserve"> округа </w:t>
      </w:r>
      <w:r w:rsidR="00B97A2C" w:rsidRPr="00522715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ведомления </w:t>
      </w:r>
      <w:r w:rsidR="00A6146D" w:rsidRPr="00522715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 xml:space="preserve"> отсутствии в </w:t>
      </w:r>
      <w:r w:rsidR="00A6146D" w:rsidRPr="00522715">
        <w:rPr>
          <w:rFonts w:ascii="PT Astra Serif" w:hAnsi="PT Astra Serif"/>
          <w:sz w:val="28"/>
          <w:szCs w:val="28"/>
        </w:rPr>
        <w:t>Едином государственном реестре недвижимости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ведений о </w:t>
      </w:r>
      <w:r w:rsidR="00A6146D" w:rsidRPr="00522715">
        <w:rPr>
          <w:rFonts w:ascii="PT Astra Serif" w:hAnsi="PT Astra Serif"/>
          <w:sz w:val="28"/>
          <w:szCs w:val="28"/>
        </w:rPr>
        <w:t>зарегистрированных правах на садовый дом/жилой дом, предлагаем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ам </w:t>
      </w:r>
      <w:r w:rsidR="00A6146D" w:rsidRPr="00522715">
        <w:rPr>
          <w:rFonts w:ascii="PT Astra Serif" w:hAnsi="PT Astra Serif"/>
          <w:sz w:val="28"/>
          <w:szCs w:val="28"/>
        </w:rPr>
        <w:t>пре</w:t>
      </w:r>
      <w:r w:rsidR="005A778B">
        <w:rPr>
          <w:rFonts w:ascii="PT Astra Serif" w:hAnsi="PT Astra Serif"/>
          <w:sz w:val="28"/>
          <w:szCs w:val="28"/>
        </w:rPr>
        <w:t xml:space="preserve">дставить </w:t>
      </w:r>
      <w:r>
        <w:rPr>
          <w:rFonts w:ascii="PT Astra Serif" w:hAnsi="PT Astra Serif"/>
          <w:sz w:val="28"/>
          <w:szCs w:val="28"/>
        </w:rPr>
        <w:t xml:space="preserve">правоустанавливающий документ </w:t>
      </w:r>
      <w:r w:rsidR="00A6146D" w:rsidRPr="00522715">
        <w:rPr>
          <w:rFonts w:ascii="PT Astra Serif" w:hAnsi="PT Astra Serif"/>
          <w:sz w:val="28"/>
          <w:szCs w:val="28"/>
        </w:rPr>
        <w:t>на жилой дом/садовый дом,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.к. право собственности на </w:t>
      </w:r>
      <w:r w:rsidR="00A6146D" w:rsidRPr="00522715">
        <w:rPr>
          <w:rFonts w:ascii="PT Astra Serif" w:hAnsi="PT Astra Serif"/>
          <w:sz w:val="28"/>
          <w:szCs w:val="28"/>
        </w:rPr>
        <w:t>садовый дом/жилой дом не зарегистрировано в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дином государственном реестре недвижимости,</w:t>
      </w:r>
      <w:r w:rsidR="00A6146D" w:rsidRPr="00522715">
        <w:rPr>
          <w:rFonts w:ascii="PT Astra Serif" w:hAnsi="PT Astra Serif"/>
          <w:sz w:val="28"/>
          <w:szCs w:val="28"/>
        </w:rPr>
        <w:t xml:space="preserve"> или нотариально заверенную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>копию такого документа.</w:t>
      </w:r>
    </w:p>
    <w:p w:rsidR="00A6146D" w:rsidRPr="00522715" w:rsidRDefault="006F49E2" w:rsidP="00EB0A3A">
      <w:pPr>
        <w:pStyle w:val="ConsPlusNonforma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е</w:t>
      </w:r>
      <w:r w:rsidR="00EB0A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 Вами</w:t>
      </w:r>
      <w:r w:rsidR="00A6146D" w:rsidRPr="00522715">
        <w:rPr>
          <w:rFonts w:ascii="PT Astra Serif" w:hAnsi="PT Astra Serif"/>
          <w:sz w:val="28"/>
          <w:szCs w:val="28"/>
        </w:rPr>
        <w:t xml:space="preserve"> в течение 15 календарных дней с даты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правления настоящего уведомления, </w:t>
      </w:r>
      <w:r w:rsidR="00A6146D" w:rsidRPr="00522715">
        <w:rPr>
          <w:rFonts w:ascii="PT Astra Serif" w:hAnsi="PT Astra Serif"/>
          <w:sz w:val="28"/>
          <w:szCs w:val="28"/>
        </w:rPr>
        <w:t>правоуст</w:t>
      </w:r>
      <w:r>
        <w:rPr>
          <w:rFonts w:ascii="PT Astra Serif" w:hAnsi="PT Astra Serif"/>
          <w:sz w:val="28"/>
          <w:szCs w:val="28"/>
        </w:rPr>
        <w:t>анавливающего документа</w:t>
      </w:r>
      <w:r w:rsidR="00A6146D" w:rsidRPr="00522715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>жилой дом/садовый дом или нотариально заверенной копии такого документа, 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основании</w:t>
      </w:r>
      <w:r w:rsidR="00A6146D" w:rsidRPr="00522715">
        <w:rPr>
          <w:rFonts w:ascii="PT Astra Serif" w:hAnsi="PT Astra Serif"/>
          <w:sz w:val="28"/>
          <w:szCs w:val="28"/>
        </w:rPr>
        <w:t xml:space="preserve"> </w:t>
      </w:r>
      <w:hyperlink w:anchor="P205">
        <w:r>
          <w:rPr>
            <w:rFonts w:ascii="PT Astra Serif" w:hAnsi="PT Astra Serif"/>
            <w:sz w:val="28"/>
            <w:szCs w:val="28"/>
          </w:rPr>
          <w:t xml:space="preserve">подпунктов </w:t>
        </w:r>
        <w:r w:rsidR="00A6146D" w:rsidRPr="00522715">
          <w:rPr>
            <w:rFonts w:ascii="PT Astra Serif" w:hAnsi="PT Astra Serif"/>
            <w:sz w:val="28"/>
            <w:szCs w:val="28"/>
          </w:rPr>
          <w:t>4</w:t>
        </w:r>
      </w:hyperlink>
      <w:r w:rsidR="000D32D2">
        <w:rPr>
          <w:rFonts w:ascii="PT Astra Serif" w:hAnsi="PT Astra Serif"/>
          <w:sz w:val="28"/>
          <w:szCs w:val="28"/>
        </w:rPr>
        <w:t xml:space="preserve">, </w:t>
      </w:r>
      <w:hyperlink w:anchor="P213">
        <w:r w:rsidR="00ED0509">
          <w:rPr>
            <w:rFonts w:ascii="PT Astra Serif" w:hAnsi="PT Astra Serif"/>
            <w:sz w:val="28"/>
            <w:szCs w:val="28"/>
          </w:rPr>
          <w:t xml:space="preserve">10 </w:t>
        </w:r>
        <w:r w:rsidR="00A6146D" w:rsidRPr="00522715">
          <w:rPr>
            <w:rFonts w:ascii="PT Astra Serif" w:hAnsi="PT Astra Serif"/>
            <w:sz w:val="28"/>
            <w:szCs w:val="28"/>
          </w:rPr>
          <w:t>пункта 2.10.2</w:t>
        </w:r>
      </w:hyperlink>
      <w:r w:rsidR="00A6146D" w:rsidRPr="00522715">
        <w:rPr>
          <w:rFonts w:ascii="PT Astra Serif" w:hAnsi="PT Astra Serif"/>
          <w:sz w:val="28"/>
          <w:szCs w:val="28"/>
        </w:rPr>
        <w:t xml:space="preserve"> Административного регламента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 xml:space="preserve">Администрацией </w:t>
      </w:r>
      <w:r w:rsidR="00B97A2C" w:rsidRPr="00522715">
        <w:rPr>
          <w:rFonts w:ascii="PT Astra Serif" w:hAnsi="PT Astra Serif"/>
          <w:sz w:val="28"/>
          <w:szCs w:val="28"/>
        </w:rPr>
        <w:t xml:space="preserve">Североуральского </w:t>
      </w:r>
      <w:r w:rsidR="00A6146D" w:rsidRPr="00522715">
        <w:rPr>
          <w:rFonts w:ascii="PT Astra Serif" w:hAnsi="PT Astra Serif"/>
          <w:sz w:val="28"/>
          <w:szCs w:val="28"/>
        </w:rPr>
        <w:t>городского округа будет принято решение об отказе в</w:t>
      </w:r>
      <w:r w:rsidR="00B97A2C" w:rsidRPr="00522715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>признании садового дома жилым домом и жилого дома садовым домом.</w:t>
      </w:r>
    </w:p>
    <w:p w:rsidR="00A6146D" w:rsidRPr="00522715" w:rsidRDefault="00A6146D" w:rsidP="00B97A2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D0509" w:rsidRPr="00522715" w:rsidRDefault="00ED0509" w:rsidP="00ED0509">
      <w:pPr>
        <w:pStyle w:val="ConsPlusNormal"/>
        <w:rPr>
          <w:rFonts w:ascii="PT Astra Serif" w:hAnsi="PT Astra Serif"/>
          <w:sz w:val="28"/>
          <w:szCs w:val="28"/>
        </w:rPr>
      </w:pPr>
    </w:p>
    <w:p w:rsidR="00ED0509" w:rsidRPr="00522715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       _____________       _______________________________</w:t>
      </w:r>
    </w:p>
    <w:p w:rsidR="00ED0509" w:rsidRPr="00DC6B67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715">
        <w:rPr>
          <w:rFonts w:ascii="PT Astra Serif" w:hAnsi="PT Astra Serif"/>
          <w:sz w:val="28"/>
          <w:szCs w:val="28"/>
        </w:rPr>
        <w:t xml:space="preserve">   </w:t>
      </w:r>
      <w:r w:rsidRPr="00DC6B67">
        <w:rPr>
          <w:rFonts w:ascii="PT Astra Serif" w:hAnsi="PT Astra Serif"/>
          <w:sz w:val="28"/>
          <w:szCs w:val="28"/>
          <w:vertAlign w:val="superscript"/>
        </w:rPr>
        <w:t>(</w:t>
      </w:r>
      <w:proofErr w:type="gramStart"/>
      <w:r w:rsidRPr="00DC6B67">
        <w:rPr>
          <w:rFonts w:ascii="PT Astra Serif" w:hAnsi="PT Astra Serif"/>
          <w:sz w:val="28"/>
          <w:szCs w:val="28"/>
          <w:vertAlign w:val="superscript"/>
        </w:rPr>
        <w:t xml:space="preserve">должность)   </w:t>
      </w:r>
      <w:proofErr w:type="gramEnd"/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      </w:t>
      </w: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           </w:t>
      </w: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(подпись)                    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(Ф.И.О. должностного лица</w:t>
      </w:r>
      <w:r w:rsid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Уполномоченного органа)</w:t>
      </w:r>
    </w:p>
    <w:p w:rsidR="00ED0509" w:rsidRPr="00522715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М.П.</w:t>
      </w:r>
    </w:p>
    <w:p w:rsidR="00ED0509" w:rsidRPr="00522715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D0509" w:rsidRPr="00522715" w:rsidRDefault="00ED0509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олучил: "__" ___________ 20__ г. _________________________________________</w:t>
      </w:r>
      <w:r>
        <w:rPr>
          <w:rFonts w:ascii="PT Astra Serif" w:hAnsi="PT Astra Serif"/>
          <w:sz w:val="28"/>
          <w:szCs w:val="28"/>
        </w:rPr>
        <w:t>_____________________</w:t>
      </w:r>
    </w:p>
    <w:p w:rsidR="00DC6B67" w:rsidRPr="00DC6B67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                  (подпись, расшифровка подписи заявителя или</w:t>
      </w:r>
      <w:r w:rsid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уполномоченного лица)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</w:p>
    <w:p w:rsidR="00ED0509" w:rsidRPr="00DC6B67" w:rsidRDefault="00DC6B67" w:rsidP="00ED0509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</w:t>
      </w:r>
      <w:r w:rsidR="00ED0509" w:rsidRPr="00DC6B67">
        <w:rPr>
          <w:rFonts w:ascii="PT Astra Serif" w:hAnsi="PT Astra Serif"/>
          <w:sz w:val="28"/>
          <w:szCs w:val="28"/>
          <w:vertAlign w:val="superscript"/>
        </w:rPr>
        <w:t>(заполняется в случае получения решения лично)</w:t>
      </w:r>
    </w:p>
    <w:p w:rsidR="00ED0509" w:rsidRPr="00522715" w:rsidRDefault="00ED0509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Решение направлено в адрес заявителя "__" ________________ 20__ г.</w:t>
      </w:r>
    </w:p>
    <w:p w:rsidR="00ED0509" w:rsidRPr="00522715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D0509" w:rsidRPr="00522715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ED0509" w:rsidRPr="00DC6B67" w:rsidRDefault="00ED0509" w:rsidP="00ED0509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(подпись, расшифровка подписи должностного лица, направившего решение в адрес заявителя)</w:t>
      </w:r>
    </w:p>
    <w:p w:rsidR="00ED0509" w:rsidRPr="00DC6B67" w:rsidRDefault="00DC6B67" w:rsidP="00ED0509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                </w:t>
      </w:r>
      <w:r w:rsidR="00ED0509" w:rsidRPr="00DC6B67">
        <w:rPr>
          <w:rFonts w:ascii="PT Astra Serif" w:hAnsi="PT Astra Serif"/>
          <w:sz w:val="28"/>
          <w:szCs w:val="28"/>
          <w:vertAlign w:val="superscript"/>
        </w:rPr>
        <w:t xml:space="preserve"> (заполняется в случае направления решения по почте, по электронной почте)</w:t>
      </w:r>
    </w:p>
    <w:p w:rsidR="00ED0509" w:rsidRPr="00522715" w:rsidRDefault="00ED0509" w:rsidP="00ED0509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D32D2" w:rsidRDefault="000D32D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ED0509" w:rsidRDefault="00ED0509" w:rsidP="007525D5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ED0509" w:rsidRDefault="00ED0509" w:rsidP="007525D5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ED0509" w:rsidRDefault="00ED0509" w:rsidP="007525D5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DC6B67" w:rsidRDefault="00DC6B67">
      <w:pPr>
        <w:rPr>
          <w:rFonts w:eastAsiaTheme="minorEastAsia" w:cs="Arial"/>
          <w:lang w:eastAsia="ru-RU"/>
        </w:rPr>
      </w:pPr>
      <w:r>
        <w:br w:type="page"/>
      </w:r>
    </w:p>
    <w:p w:rsidR="00ED0509" w:rsidRDefault="00ED0509" w:rsidP="007525D5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7525D5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Приложение </w:t>
      </w:r>
      <w:r w:rsidR="006B0ABF">
        <w:rPr>
          <w:rFonts w:ascii="PT Astra Serif" w:hAnsi="PT Astra Serif"/>
          <w:sz w:val="28"/>
          <w:szCs w:val="28"/>
        </w:rPr>
        <w:t>№</w:t>
      </w:r>
      <w:r w:rsidRPr="00522715">
        <w:rPr>
          <w:rFonts w:ascii="PT Astra Serif" w:hAnsi="PT Astra Serif"/>
          <w:sz w:val="28"/>
          <w:szCs w:val="28"/>
        </w:rPr>
        <w:t xml:space="preserve"> </w:t>
      </w:r>
      <w:r w:rsidR="007525D5">
        <w:rPr>
          <w:rFonts w:ascii="PT Astra Serif" w:hAnsi="PT Astra Serif"/>
          <w:sz w:val="28"/>
          <w:szCs w:val="28"/>
        </w:rPr>
        <w:t>4</w:t>
      </w:r>
    </w:p>
    <w:p w:rsidR="00A6146D" w:rsidRPr="00522715" w:rsidRDefault="00A6146D" w:rsidP="007525D5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A6146D" w:rsidRPr="00522715" w:rsidRDefault="00A6146D" w:rsidP="007525D5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7525D5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«</w:t>
      </w:r>
      <w:r w:rsidRPr="00522715">
        <w:rPr>
          <w:rFonts w:ascii="PT Astra Serif" w:hAnsi="PT Astra Serif"/>
          <w:sz w:val="28"/>
          <w:szCs w:val="28"/>
        </w:rPr>
        <w:t>Признание садового дома жилым домом и</w:t>
      </w:r>
      <w:r w:rsidR="007525D5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жилого дома садовым домом»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1F50C2" w:rsidRPr="00522715" w:rsidRDefault="001F50C2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ому _________________________________________________</w:t>
      </w:r>
    </w:p>
    <w:p w:rsidR="00A6146D" w:rsidRPr="00DC6B67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       (Ф.И.О. физического лица, наименование индивидуального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предпринимателя, наименование юридического лиц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_________________________________________________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(почтовый индекс и адрес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7525D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3" w:name="P855"/>
      <w:bookmarkEnd w:id="3"/>
      <w:r w:rsidRPr="00522715">
        <w:rPr>
          <w:rFonts w:ascii="PT Astra Serif" w:hAnsi="PT Astra Serif"/>
          <w:sz w:val="28"/>
          <w:szCs w:val="28"/>
        </w:rPr>
        <w:t>РЕШЕНИЕ</w:t>
      </w:r>
    </w:p>
    <w:p w:rsidR="00A6146D" w:rsidRPr="00522715" w:rsidRDefault="00A6146D" w:rsidP="007525D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б отказе в признании садового дома жилым домом</w:t>
      </w:r>
    </w:p>
    <w:p w:rsidR="00A6146D" w:rsidRPr="00522715" w:rsidRDefault="00A6146D" w:rsidP="007525D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и жилого дома садовым домом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</w:t>
      </w:r>
      <w:r w:rsidR="007525D5">
        <w:rPr>
          <w:rFonts w:ascii="PT Astra Serif" w:hAnsi="PT Astra Serif"/>
          <w:sz w:val="28"/>
          <w:szCs w:val="28"/>
        </w:rPr>
        <w:t>___________________________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(наименование уполномоченного органа местного самоуправления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о результатам рассмотрения заявления о предоставлении муниципальной услуги</w:t>
      </w:r>
    </w:p>
    <w:p w:rsidR="00A6146D" w:rsidRPr="00522715" w:rsidRDefault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»</w:t>
      </w:r>
      <w:r w:rsidR="00A6146D" w:rsidRPr="00522715">
        <w:rPr>
          <w:rFonts w:ascii="PT Astra Serif" w:hAnsi="PT Astra Serif"/>
          <w:sz w:val="28"/>
          <w:szCs w:val="28"/>
        </w:rPr>
        <w:t xml:space="preserve"> от</w:t>
      </w:r>
      <w:r w:rsidR="007525D5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 xml:space="preserve">______________ </w:t>
      </w:r>
      <w:r w:rsidR="006B0ABF">
        <w:rPr>
          <w:rFonts w:ascii="PT Astra Serif" w:hAnsi="PT Astra Serif"/>
          <w:sz w:val="28"/>
          <w:szCs w:val="28"/>
        </w:rPr>
        <w:t>№</w:t>
      </w:r>
      <w:r w:rsidR="00A6146D" w:rsidRPr="00522715">
        <w:rPr>
          <w:rFonts w:ascii="PT Astra Serif" w:hAnsi="PT Astra Serif"/>
          <w:sz w:val="28"/>
          <w:szCs w:val="28"/>
        </w:rPr>
        <w:t xml:space="preserve"> __________ и приложенных к нему документов принято решение</w:t>
      </w:r>
      <w:r w:rsidR="007525D5">
        <w:rPr>
          <w:rFonts w:ascii="PT Astra Serif" w:hAnsi="PT Astra Serif"/>
          <w:sz w:val="28"/>
          <w:szCs w:val="28"/>
        </w:rPr>
        <w:t xml:space="preserve"> </w:t>
      </w:r>
      <w:r w:rsidR="00A6146D" w:rsidRPr="00522715">
        <w:rPr>
          <w:rFonts w:ascii="PT Astra Serif" w:hAnsi="PT Astra Serif"/>
          <w:sz w:val="28"/>
          <w:szCs w:val="28"/>
        </w:rPr>
        <w:t>об отказе в предоставлении муниципальной услуги по следующим основаниям: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139"/>
        <w:gridCol w:w="3398"/>
      </w:tblGrid>
      <w:tr w:rsidR="007525D5" w:rsidRPr="00522715" w:rsidTr="007525D5">
        <w:tc>
          <w:tcPr>
            <w:tcW w:w="2381" w:type="dxa"/>
          </w:tcPr>
          <w:p w:rsidR="00A6146D" w:rsidRPr="00522715" w:rsidRDefault="006B0AB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A6146D" w:rsidRPr="00522715">
              <w:rPr>
                <w:rFonts w:ascii="PT Astra Serif" w:hAnsi="PT Astra Serif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1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1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епредставление заявителем заявления о признании садового дома жилым домом или жилого дома садовым домо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9918" w:type="dxa"/>
            <w:gridSpan w:val="3"/>
          </w:tcPr>
          <w:p w:rsidR="00A6146D" w:rsidRPr="00522715" w:rsidRDefault="006F49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A6146D" w:rsidRPr="00522715">
              <w:rPr>
                <w:rFonts w:ascii="PT Astra Serif" w:hAnsi="PT Astra Serif"/>
                <w:sz w:val="28"/>
                <w:szCs w:val="28"/>
              </w:rPr>
              <w:t>Признание са</w:t>
            </w:r>
            <w:r>
              <w:rPr>
                <w:rFonts w:ascii="PT Astra Serif" w:hAnsi="PT Astra Serif"/>
                <w:sz w:val="28"/>
                <w:szCs w:val="28"/>
              </w:rPr>
              <w:t>дового дома жилым домом»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3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2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непредставление заявителем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</w:t>
            </w:r>
            <w:hyperlink r:id="rId7">
              <w:r w:rsidRPr="00522715">
                <w:rPr>
                  <w:rFonts w:ascii="PT Astra Serif" w:hAnsi="PT Astra Serif"/>
                  <w:sz w:val="28"/>
                  <w:szCs w:val="28"/>
                </w:rPr>
                <w:t xml:space="preserve">частью 2 статьи </w:t>
              </w:r>
              <w:r w:rsidRPr="00522715">
                <w:rPr>
                  <w:rFonts w:ascii="PT Astra Serif" w:hAnsi="PT Astra Serif"/>
                  <w:sz w:val="28"/>
                  <w:szCs w:val="28"/>
                </w:rPr>
                <w:lastRenderedPageBreak/>
                <w:t>5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hyperlink r:id="rId8">
              <w:r w:rsidRPr="00522715">
                <w:rPr>
                  <w:rFonts w:ascii="PT Astra Serif" w:hAnsi="PT Astra Serif"/>
                  <w:sz w:val="28"/>
                  <w:szCs w:val="28"/>
                </w:rPr>
                <w:t>статьями 7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hyperlink r:id="rId9">
              <w:r w:rsidRPr="00522715">
                <w:rPr>
                  <w:rFonts w:ascii="PT Astra Serif" w:hAnsi="PT Astra Serif"/>
                  <w:sz w:val="28"/>
                  <w:szCs w:val="28"/>
                </w:rPr>
                <w:t>8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hyperlink r:id="rId10">
              <w:r w:rsidRPr="00522715">
                <w:rPr>
                  <w:rFonts w:ascii="PT Astra Serif" w:hAnsi="PT Astra Serif"/>
                  <w:sz w:val="28"/>
                  <w:szCs w:val="28"/>
                </w:rPr>
                <w:t>10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 Федерального закона </w:t>
            </w:r>
            <w:r w:rsidR="006B0ABF">
              <w:rPr>
                <w:rFonts w:ascii="PT Astra Serif" w:hAnsi="PT Astra Serif"/>
                <w:sz w:val="28"/>
                <w:szCs w:val="28"/>
              </w:rPr>
              <w:t>№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384-ФЗ, 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4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3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D0D2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упление в Администрацию</w:t>
            </w:r>
            <w:r w:rsidR="00A6146D" w:rsidRPr="00522715">
              <w:rPr>
                <w:rFonts w:ascii="PT Astra Serif" w:hAnsi="PT Astra Serif"/>
                <w:sz w:val="28"/>
                <w:szCs w:val="28"/>
              </w:rPr>
              <w:t xml:space="preserve">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5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4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е 15 календарных</w:t>
            </w:r>
            <w:r w:rsidR="00AD0D2D">
              <w:rPr>
                <w:rFonts w:ascii="PT Astra Serif" w:hAnsi="PT Astra Serif"/>
                <w:sz w:val="28"/>
                <w:szCs w:val="28"/>
              </w:rPr>
              <w:t xml:space="preserve"> дней после поступления в Администрацию </w:t>
            </w:r>
            <w:r w:rsidRPr="00522715">
              <w:rPr>
                <w:rFonts w:ascii="PT Astra Serif" w:hAnsi="PT Astra Serif"/>
                <w:sz w:val="28"/>
                <w:szCs w:val="28"/>
              </w:rPr>
              <w:t>уведомления об отсутствии в ЕГРН сведений о зарегистрированных правах на садовый до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7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5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епредставление заявителем нотариально удостоверенного согласия третьих лиц в случае если садовый дом обременен правами указанных лиц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8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6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09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7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 w:rsidP="00AD0D2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документы (сведения), представленные заявителем, </w:t>
            </w:r>
            <w:r w:rsidRPr="0052271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тиворечат документам (сведениям), полученным </w:t>
            </w:r>
            <w:r w:rsidR="00AD0D2D">
              <w:rPr>
                <w:rFonts w:ascii="PT Astra Serif" w:hAnsi="PT Astra Serif"/>
                <w:sz w:val="28"/>
                <w:szCs w:val="28"/>
              </w:rPr>
              <w:t>Администрацией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в рамках межведомственного взаимодействия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0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8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9918" w:type="dxa"/>
            <w:gridSpan w:val="3"/>
          </w:tcPr>
          <w:p w:rsidR="00A6146D" w:rsidRPr="00522715" w:rsidRDefault="006F49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A6146D" w:rsidRPr="00522715">
              <w:rPr>
                <w:rFonts w:ascii="PT Astra Serif" w:hAnsi="PT Astra Serif"/>
                <w:sz w:val="28"/>
                <w:szCs w:val="28"/>
              </w:rPr>
              <w:t>Приз</w:t>
            </w:r>
            <w:r>
              <w:rPr>
                <w:rFonts w:ascii="PT Astra Serif" w:hAnsi="PT Astra Serif"/>
                <w:sz w:val="28"/>
                <w:szCs w:val="28"/>
              </w:rPr>
              <w:t>нание жилого дома садовым домом»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2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9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посту</w:t>
            </w:r>
            <w:r w:rsidR="00AD0D2D">
              <w:rPr>
                <w:rFonts w:ascii="PT Astra Serif" w:hAnsi="PT Astra Serif"/>
                <w:sz w:val="28"/>
                <w:szCs w:val="28"/>
              </w:rPr>
              <w:t xml:space="preserve">пление в </w:t>
            </w:r>
            <w:proofErr w:type="spellStart"/>
            <w:r w:rsidR="00AD0D2D">
              <w:rPr>
                <w:rFonts w:ascii="PT Astra Serif" w:hAnsi="PT Astra Serif"/>
                <w:sz w:val="28"/>
                <w:szCs w:val="28"/>
              </w:rPr>
              <w:t>Администраицю</w:t>
            </w:r>
            <w:proofErr w:type="spellEnd"/>
            <w:r w:rsidRPr="00522715">
              <w:rPr>
                <w:rFonts w:ascii="PT Astra Serif" w:hAnsi="PT Astra Serif"/>
                <w:sz w:val="28"/>
                <w:szCs w:val="28"/>
              </w:rPr>
              <w:t xml:space="preserve"> сведений, содержащихся в ЕГРН, о зарегистрированном праве собственности на жилой дом лица, не являющегося заявителе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3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10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е 15 календарны</w:t>
            </w:r>
            <w:r w:rsidR="00AD0D2D">
              <w:rPr>
                <w:rFonts w:ascii="PT Astra Serif" w:hAnsi="PT Astra Serif"/>
                <w:sz w:val="28"/>
                <w:szCs w:val="28"/>
              </w:rPr>
              <w:t>х дней после поступления в Администрацию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уведомления об отсутствии в ЕГРН сведений о зарегистрированных правах на жилой до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5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11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епредставление заявителем нотариально удостоверенного согласия третьих лиц в случае если жилой дом обременен правами указанных лиц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6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12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азмещение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7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13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использование жилого дома заявителем или иным лицом в качестве места постоянного проживания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525D5" w:rsidRPr="00522715" w:rsidTr="007525D5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218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14) пункта 2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документы (сведения), представленные заявителем, противоречат документам</w:t>
            </w:r>
            <w:r w:rsidR="00AD0D2D">
              <w:rPr>
                <w:rFonts w:ascii="PT Astra Serif" w:hAnsi="PT Astra Serif"/>
                <w:sz w:val="28"/>
                <w:szCs w:val="28"/>
              </w:rPr>
              <w:t xml:space="preserve"> (сведениям), полученным Администрацией</w:t>
            </w:r>
            <w:r w:rsidRPr="00522715">
              <w:rPr>
                <w:rFonts w:ascii="PT Astra Serif" w:hAnsi="PT Astra Serif"/>
                <w:sz w:val="28"/>
                <w:szCs w:val="28"/>
              </w:rPr>
              <w:t xml:space="preserve"> в рамках межведомственного взаимодействия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       _____________       _______________________________</w:t>
      </w:r>
    </w:p>
    <w:p w:rsidR="00A6146D" w:rsidRPr="001F50C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715">
        <w:rPr>
          <w:rFonts w:ascii="PT Astra Serif" w:hAnsi="PT Astra Serif"/>
          <w:sz w:val="28"/>
          <w:szCs w:val="28"/>
        </w:rPr>
        <w:t xml:space="preserve">   </w:t>
      </w:r>
      <w:r w:rsidRPr="001F50C2">
        <w:rPr>
          <w:rFonts w:ascii="PT Astra Serif" w:hAnsi="PT Astra Serif"/>
          <w:sz w:val="28"/>
          <w:szCs w:val="28"/>
          <w:vertAlign w:val="superscript"/>
        </w:rPr>
        <w:t>(</w:t>
      </w:r>
      <w:proofErr w:type="gramStart"/>
      <w:r w:rsidRPr="001F50C2">
        <w:rPr>
          <w:rFonts w:ascii="PT Astra Serif" w:hAnsi="PT Astra Serif"/>
          <w:sz w:val="28"/>
          <w:szCs w:val="28"/>
          <w:vertAlign w:val="superscript"/>
        </w:rPr>
        <w:t xml:space="preserve">должность)   </w:t>
      </w:r>
      <w:proofErr w:type="gramEnd"/>
      <w:r w:rsidRPr="001F50C2">
        <w:rPr>
          <w:rFonts w:ascii="PT Astra Serif" w:hAnsi="PT Astra Serif"/>
          <w:sz w:val="28"/>
          <w:szCs w:val="28"/>
          <w:vertAlign w:val="superscript"/>
        </w:rPr>
        <w:t xml:space="preserve">        </w:t>
      </w:r>
      <w:r w:rsidR="00ED0509" w:rsidRPr="001F50C2">
        <w:rPr>
          <w:rFonts w:ascii="PT Astra Serif" w:hAnsi="PT Astra Serif"/>
          <w:sz w:val="28"/>
          <w:szCs w:val="28"/>
          <w:vertAlign w:val="superscript"/>
        </w:rPr>
        <w:t xml:space="preserve">     </w:t>
      </w:r>
      <w:r w:rsidR="001F50C2" w:rsidRPr="001F50C2">
        <w:rPr>
          <w:rFonts w:ascii="PT Astra Serif" w:hAnsi="PT Astra Serif"/>
          <w:sz w:val="28"/>
          <w:szCs w:val="28"/>
          <w:vertAlign w:val="superscript"/>
        </w:rPr>
        <w:t xml:space="preserve">                            </w:t>
      </w:r>
      <w:r w:rsidR="00ED0509" w:rsidRPr="001F50C2">
        <w:rPr>
          <w:rFonts w:ascii="PT Astra Serif" w:hAnsi="PT Astra Serif"/>
          <w:sz w:val="28"/>
          <w:szCs w:val="28"/>
          <w:vertAlign w:val="superscript"/>
        </w:rPr>
        <w:t xml:space="preserve">  </w:t>
      </w:r>
      <w:r w:rsidRPr="001F50C2">
        <w:rPr>
          <w:rFonts w:ascii="PT Astra Serif" w:hAnsi="PT Astra Serif"/>
          <w:sz w:val="28"/>
          <w:szCs w:val="28"/>
          <w:vertAlign w:val="superscript"/>
        </w:rPr>
        <w:t xml:space="preserve"> (подпись)            </w:t>
      </w:r>
      <w:r w:rsidR="00ED0509" w:rsidRPr="001F50C2">
        <w:rPr>
          <w:rFonts w:ascii="PT Astra Serif" w:hAnsi="PT Astra Serif"/>
          <w:sz w:val="28"/>
          <w:szCs w:val="28"/>
          <w:vertAlign w:val="superscript"/>
        </w:rPr>
        <w:t xml:space="preserve">            </w:t>
      </w:r>
      <w:r w:rsidRPr="001F50C2">
        <w:rPr>
          <w:rFonts w:ascii="PT Astra Serif" w:hAnsi="PT Astra Serif"/>
          <w:sz w:val="28"/>
          <w:szCs w:val="28"/>
          <w:vertAlign w:val="superscript"/>
        </w:rPr>
        <w:t>(Ф.И.О. должностного лица</w:t>
      </w:r>
      <w:r w:rsidR="00ED0509" w:rsidRPr="001F50C2">
        <w:rPr>
          <w:rFonts w:ascii="PT Astra Serif" w:hAnsi="PT Astra Serif"/>
          <w:sz w:val="28"/>
          <w:szCs w:val="28"/>
          <w:vertAlign w:val="superscript"/>
        </w:rPr>
        <w:t xml:space="preserve">    </w:t>
      </w:r>
      <w:r w:rsidR="00AD0D2D" w:rsidRPr="001F50C2">
        <w:rPr>
          <w:rFonts w:ascii="PT Astra Serif" w:hAnsi="PT Astra Serif"/>
          <w:sz w:val="28"/>
          <w:szCs w:val="28"/>
          <w:vertAlign w:val="superscript"/>
        </w:rPr>
        <w:t>у</w:t>
      </w:r>
      <w:r w:rsidRPr="001F50C2">
        <w:rPr>
          <w:rFonts w:ascii="PT Astra Serif" w:hAnsi="PT Astra Serif"/>
          <w:sz w:val="28"/>
          <w:szCs w:val="28"/>
          <w:vertAlign w:val="superscript"/>
        </w:rPr>
        <w:t>полномоченного орган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М.П.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олучил: "__" ___________ 20__ г. _________________________________________</w:t>
      </w:r>
      <w:r w:rsidR="00ED0509">
        <w:rPr>
          <w:rFonts w:ascii="PT Astra Serif" w:hAnsi="PT Astra Serif"/>
          <w:sz w:val="28"/>
          <w:szCs w:val="28"/>
        </w:rPr>
        <w:t>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      (подпись, расшифровка подписи заявителя или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                 уполномоченного лиц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(заполняется в случае получения решения лично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Решение направлено в адрес заявителя "__" ________________ 20__ г.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A6146D" w:rsidRPr="001F50C2" w:rsidRDefault="00A6146D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1F50C2">
        <w:rPr>
          <w:rFonts w:ascii="PT Astra Serif" w:hAnsi="PT Astra Serif"/>
          <w:sz w:val="28"/>
          <w:szCs w:val="28"/>
          <w:vertAlign w:val="superscript"/>
        </w:rPr>
        <w:t xml:space="preserve">              (подпись, расшифровка подписи должностного лица, направившего решение в адрес заявителя)</w:t>
      </w:r>
    </w:p>
    <w:p w:rsidR="00A6146D" w:rsidRPr="001F50C2" w:rsidRDefault="001F50C2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1F50C2">
        <w:rPr>
          <w:rFonts w:ascii="PT Astra Serif" w:hAnsi="PT Astra Serif"/>
          <w:sz w:val="28"/>
          <w:szCs w:val="28"/>
          <w:vertAlign w:val="superscript"/>
        </w:rPr>
        <w:t xml:space="preserve">                          </w:t>
      </w:r>
      <w:r w:rsidR="00A6146D" w:rsidRPr="001F50C2">
        <w:rPr>
          <w:rFonts w:ascii="PT Astra Serif" w:hAnsi="PT Astra Serif"/>
          <w:sz w:val="28"/>
          <w:szCs w:val="28"/>
          <w:vertAlign w:val="superscript"/>
        </w:rPr>
        <w:t xml:space="preserve"> (заполняется в случае направления решения по почте, по электронной почте)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50C2" w:rsidRDefault="001F50C2">
      <w:pPr>
        <w:rPr>
          <w:rFonts w:eastAsiaTheme="minorEastAsia" w:cs="Arial"/>
          <w:lang w:eastAsia="ru-RU"/>
        </w:rPr>
      </w:pPr>
      <w:r>
        <w:br w:type="page"/>
      </w:r>
    </w:p>
    <w:p w:rsidR="00A6146D" w:rsidRPr="00522715" w:rsidRDefault="00ED0509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6B0AB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</w:t>
      </w:r>
    </w:p>
    <w:p w:rsidR="00A6146D" w:rsidRPr="00522715" w:rsidRDefault="00A6146D" w:rsidP="009335F1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A6146D" w:rsidRPr="00522715" w:rsidRDefault="00A6146D" w:rsidP="009335F1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9335F1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«</w:t>
      </w:r>
      <w:r w:rsidRPr="00522715">
        <w:rPr>
          <w:rFonts w:ascii="PT Astra Serif" w:hAnsi="PT Astra Serif"/>
          <w:sz w:val="28"/>
          <w:szCs w:val="28"/>
        </w:rPr>
        <w:t>Признание садового дома жилым домом и</w:t>
      </w:r>
      <w:r w:rsidR="009335F1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жилого дома садовым домом»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EB0A3A" w:rsidRDefault="00EB0A3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4" w:name="P945"/>
      <w:bookmarkEnd w:id="4"/>
    </w:p>
    <w:p w:rsidR="00A6146D" w:rsidRPr="00522715" w:rsidRDefault="00A6146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ЗАЯВЛЕНИЕ</w:t>
      </w:r>
    </w:p>
    <w:p w:rsidR="00A6146D" w:rsidRPr="00522715" w:rsidRDefault="00A6146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б исправлении ошибок и опечаток в документах,</w:t>
      </w:r>
    </w:p>
    <w:p w:rsidR="00A6146D" w:rsidRPr="00522715" w:rsidRDefault="00A6146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выданных в результате предоставления муниципальной услуги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"__" _____________ 20__ г.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8"/>
      </w:tblGrid>
      <w:tr w:rsidR="009335F1" w:rsidRPr="00522715">
        <w:tc>
          <w:tcPr>
            <w:tcW w:w="9018" w:type="dxa"/>
            <w:tcBorders>
              <w:left w:val="nil"/>
              <w:right w:val="nil"/>
            </w:tcBorders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DC6B67">
        <w:tc>
          <w:tcPr>
            <w:tcW w:w="9018" w:type="dxa"/>
            <w:tcBorders>
              <w:left w:val="nil"/>
              <w:bottom w:val="nil"/>
              <w:right w:val="nil"/>
            </w:tcBorders>
          </w:tcPr>
          <w:p w:rsidR="00A6146D" w:rsidRPr="00DC6B67" w:rsidRDefault="00A6146D" w:rsidP="009335F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DC6B67">
              <w:rPr>
                <w:rFonts w:ascii="PT Astra Serif" w:hAnsi="PT Astra Serif"/>
                <w:sz w:val="28"/>
                <w:szCs w:val="28"/>
                <w:vertAlign w:val="superscript"/>
              </w:rPr>
              <w:t>(наименование Уполномоченного органа местного самоуправления)</w:t>
            </w:r>
          </w:p>
        </w:tc>
      </w:tr>
    </w:tbl>
    <w:p w:rsidR="00A6146D" w:rsidRPr="00522715" w:rsidRDefault="00A6146D" w:rsidP="00EB0A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Прошу исправить допущенную опечатку/ошибку в решении о признании садового дома жилым домом и жилого дома садовым домом </w:t>
      </w:r>
      <w:hyperlink w:anchor="P1030">
        <w:r w:rsidRPr="00522715">
          <w:rPr>
            <w:rFonts w:ascii="PT Astra Serif" w:hAnsi="PT Astra Serif"/>
            <w:sz w:val="28"/>
            <w:szCs w:val="28"/>
          </w:rPr>
          <w:t>*</w:t>
        </w:r>
      </w:hyperlink>
      <w:r w:rsidRPr="00522715">
        <w:rPr>
          <w:rFonts w:ascii="PT Astra Serif" w:hAnsi="PT Astra Serif"/>
          <w:sz w:val="28"/>
          <w:szCs w:val="28"/>
        </w:rPr>
        <w:t xml:space="preserve"> (далее - решение).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jc w:val="center"/>
        <w:outlineLvl w:val="2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1. Сведения о заявителе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669"/>
        <w:gridCol w:w="3455"/>
      </w:tblGrid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Сведения о физическом лице (в случае если заявителем является физическое лицо):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1.1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1.2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1.3.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2.1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Полное наименование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2.2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 w:rsidTr="009335F1">
        <w:tc>
          <w:tcPr>
            <w:tcW w:w="79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1.2.3</w:t>
            </w:r>
          </w:p>
        </w:tc>
        <w:tc>
          <w:tcPr>
            <w:tcW w:w="56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Идентификационный номер </w:t>
            </w:r>
            <w:r w:rsidRPr="00522715">
              <w:rPr>
                <w:rFonts w:ascii="PT Astra Serif" w:hAnsi="PT Astra Serif"/>
                <w:sz w:val="28"/>
                <w:szCs w:val="28"/>
              </w:rPr>
              <w:lastRenderedPageBreak/>
              <w:t>налогоплательщика (не указывается в случае если заявителем является иностранное юридическое лицо)</w:t>
            </w:r>
          </w:p>
        </w:tc>
        <w:tc>
          <w:tcPr>
            <w:tcW w:w="345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jc w:val="center"/>
        <w:outlineLvl w:val="2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2. Сведения о выданном решении, содержащем опечатку/ошибку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3685"/>
        <w:gridCol w:w="2267"/>
        <w:gridCol w:w="2324"/>
      </w:tblGrid>
      <w:tr w:rsidR="00A6146D" w:rsidRPr="00522715">
        <w:tc>
          <w:tcPr>
            <w:tcW w:w="793" w:type="dxa"/>
          </w:tcPr>
          <w:p w:rsidR="00A6146D" w:rsidRPr="00522715" w:rsidRDefault="006B0AB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Орган, выдавший решение</w:t>
            </w:r>
          </w:p>
        </w:tc>
        <w:tc>
          <w:tcPr>
            <w:tcW w:w="2267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омер уведомления</w:t>
            </w:r>
          </w:p>
        </w:tc>
        <w:tc>
          <w:tcPr>
            <w:tcW w:w="2324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Дата документа</w:t>
            </w:r>
          </w:p>
        </w:tc>
      </w:tr>
      <w:tr w:rsidR="00A6146D" w:rsidRPr="00522715">
        <w:tc>
          <w:tcPr>
            <w:tcW w:w="793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7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jc w:val="center"/>
        <w:outlineLvl w:val="2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3. Обоснование для внесения исправлений в решение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587"/>
        <w:gridCol w:w="1587"/>
        <w:gridCol w:w="5102"/>
      </w:tblGrid>
      <w:tr w:rsidR="00A6146D" w:rsidRPr="00522715">
        <w:tc>
          <w:tcPr>
            <w:tcW w:w="793" w:type="dxa"/>
          </w:tcPr>
          <w:p w:rsidR="00A6146D" w:rsidRPr="00522715" w:rsidRDefault="006B0AB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587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Данные (сведения), указанные в решении</w:t>
            </w:r>
          </w:p>
        </w:tc>
        <w:tc>
          <w:tcPr>
            <w:tcW w:w="1587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Данные (сведения), которые необходимо указать в решении</w:t>
            </w:r>
          </w:p>
        </w:tc>
        <w:tc>
          <w:tcPr>
            <w:tcW w:w="5102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Обоснование с указанием реквизитов документов, документации, на основании которых принималось решение о выдаче решения</w:t>
            </w:r>
          </w:p>
        </w:tc>
      </w:tr>
      <w:tr w:rsidR="00A6146D" w:rsidRPr="00522715">
        <w:tc>
          <w:tcPr>
            <w:tcW w:w="793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иложение: ________________________________________________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Номер телефона и адрес электронной почты для связи: ____________________________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Результат рассмотрения настоящего заявления прошу (указать один из перечисленных способов):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269"/>
      </w:tblGrid>
      <w:tr w:rsidR="00A6146D" w:rsidRPr="00522715">
        <w:tc>
          <w:tcPr>
            <w:tcW w:w="7767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региональном портале государственных и муниципальных услуг (при наличии технической возможности)</w:t>
            </w:r>
          </w:p>
        </w:tc>
        <w:tc>
          <w:tcPr>
            <w:tcW w:w="12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146D" w:rsidRPr="00522715">
        <w:tc>
          <w:tcPr>
            <w:tcW w:w="7767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:</w:t>
            </w:r>
          </w:p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12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146D" w:rsidRPr="00522715">
        <w:tc>
          <w:tcPr>
            <w:tcW w:w="7767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аправить на бумажном носителе на почтовый адрес:</w:t>
            </w:r>
          </w:p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lastRenderedPageBreak/>
              <w:t>_______________________________________________</w:t>
            </w:r>
          </w:p>
        </w:tc>
        <w:tc>
          <w:tcPr>
            <w:tcW w:w="1269" w:type="dxa"/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417"/>
        <w:gridCol w:w="340"/>
        <w:gridCol w:w="5102"/>
      </w:tblGrid>
      <w:tr w:rsidR="009335F1" w:rsidRPr="00522715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35F1" w:rsidRPr="00522715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6146D" w:rsidRPr="00522715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6D" w:rsidRPr="00DC6B67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DC6B67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46D" w:rsidRPr="00DC6B67" w:rsidRDefault="00A6146D">
            <w:pPr>
              <w:pStyle w:val="ConsPlusNormal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6D" w:rsidRPr="00DC6B67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DC6B67">
              <w:rPr>
                <w:rFonts w:ascii="PT Astra Serif" w:hAnsi="PT Astra Serif"/>
                <w:sz w:val="28"/>
                <w:szCs w:val="28"/>
                <w:vertAlign w:val="superscript"/>
              </w:rPr>
              <w:t>(фамилия, имя, отчество (при наличии))</w:t>
            </w: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DC6B67" w:rsidRDefault="00A6146D">
      <w:pPr>
        <w:pStyle w:val="ConsPlusNormal"/>
        <w:jc w:val="both"/>
        <w:rPr>
          <w:rFonts w:ascii="PT Astra Serif" w:hAnsi="PT Astra Serif"/>
          <w:sz w:val="28"/>
          <w:szCs w:val="28"/>
          <w:vertAlign w:val="superscript"/>
        </w:rPr>
      </w:pPr>
      <w:bookmarkStart w:id="5" w:name="P1030"/>
      <w:bookmarkEnd w:id="5"/>
      <w:r w:rsidRPr="00DC6B67">
        <w:rPr>
          <w:rFonts w:ascii="PT Astra Serif" w:hAnsi="PT Astra Serif"/>
          <w:sz w:val="28"/>
          <w:szCs w:val="28"/>
          <w:vertAlign w:val="superscript"/>
        </w:rPr>
        <w:t>* - нужное подчеркнуть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9335F1" w:rsidRDefault="009335F1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EB0A3A" w:rsidRDefault="00EB0A3A">
      <w:pPr>
        <w:rPr>
          <w:rFonts w:eastAsiaTheme="minorEastAsia" w:cs="Arial"/>
          <w:lang w:eastAsia="ru-RU"/>
        </w:rPr>
      </w:pPr>
      <w:r>
        <w:br w:type="page"/>
      </w:r>
    </w:p>
    <w:p w:rsidR="00A6146D" w:rsidRPr="00522715" w:rsidRDefault="00A6146D" w:rsidP="009335F1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6B0ABF">
        <w:rPr>
          <w:rFonts w:ascii="PT Astra Serif" w:hAnsi="PT Astra Serif"/>
          <w:sz w:val="28"/>
          <w:szCs w:val="28"/>
        </w:rPr>
        <w:t>№</w:t>
      </w:r>
      <w:r w:rsidRPr="00522715">
        <w:rPr>
          <w:rFonts w:ascii="PT Astra Serif" w:hAnsi="PT Astra Serif"/>
          <w:sz w:val="28"/>
          <w:szCs w:val="28"/>
        </w:rPr>
        <w:t xml:space="preserve"> </w:t>
      </w:r>
      <w:r w:rsidR="00ED0509">
        <w:rPr>
          <w:rFonts w:ascii="PT Astra Serif" w:hAnsi="PT Astra Serif"/>
          <w:sz w:val="28"/>
          <w:szCs w:val="28"/>
        </w:rPr>
        <w:t>6</w:t>
      </w:r>
    </w:p>
    <w:p w:rsidR="00A6146D" w:rsidRPr="00522715" w:rsidRDefault="00A6146D" w:rsidP="009335F1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A6146D" w:rsidRPr="00522715" w:rsidRDefault="00A6146D" w:rsidP="009335F1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9335F1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«</w:t>
      </w:r>
      <w:r w:rsidRPr="00522715">
        <w:rPr>
          <w:rFonts w:ascii="PT Astra Serif" w:hAnsi="PT Astra Serif"/>
          <w:sz w:val="28"/>
          <w:szCs w:val="28"/>
        </w:rPr>
        <w:t>Признание садового дома жилым домом и</w:t>
      </w:r>
      <w:r w:rsidR="009335F1">
        <w:rPr>
          <w:rFonts w:ascii="PT Astra Serif" w:hAnsi="PT Astra Serif"/>
          <w:sz w:val="28"/>
          <w:szCs w:val="28"/>
        </w:rPr>
        <w:t xml:space="preserve"> </w:t>
      </w:r>
      <w:r w:rsidR="006F49E2">
        <w:rPr>
          <w:rFonts w:ascii="PT Astra Serif" w:hAnsi="PT Astra Serif"/>
          <w:sz w:val="28"/>
          <w:szCs w:val="28"/>
        </w:rPr>
        <w:t>жилого дома садовым домом»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Кому ____________________________________________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(фамилия, имя, отчество (при наличии) застройщика,</w:t>
      </w:r>
      <w:r w:rsidR="00EB0A3A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ОГРНИП (для физического лица, зарегистрированного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в качестве индивидуального предпринимателя) -для физического лица; полное наименование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застройщика, ИНН, ОГРН - для юридического лица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                          _________________________________________________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почтовый индекс, адрес, телефон,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адрес электронной почты застройщик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9335F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6" w:name="P1054"/>
      <w:bookmarkEnd w:id="6"/>
      <w:r w:rsidRPr="00522715">
        <w:rPr>
          <w:rFonts w:ascii="PT Astra Serif" w:hAnsi="PT Astra Serif"/>
          <w:sz w:val="28"/>
          <w:szCs w:val="28"/>
        </w:rPr>
        <w:t>РЕШЕНИЕ</w:t>
      </w:r>
    </w:p>
    <w:p w:rsidR="00A6146D" w:rsidRPr="00522715" w:rsidRDefault="00A6146D" w:rsidP="009335F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об отказе в исправлении опечаток и (или) ошибок</w:t>
      </w:r>
    </w:p>
    <w:p w:rsidR="00A6146D" w:rsidRPr="00522715" w:rsidRDefault="00A6146D" w:rsidP="009335F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в решении о признании садового дома жилым домом и</w:t>
      </w:r>
    </w:p>
    <w:p w:rsidR="00A6146D" w:rsidRPr="00522715" w:rsidRDefault="00A6146D" w:rsidP="009335F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 xml:space="preserve">жилого дома садовым домом </w:t>
      </w:r>
      <w:hyperlink w:anchor="P1091">
        <w:r w:rsidRPr="00522715">
          <w:rPr>
            <w:rFonts w:ascii="PT Astra Serif" w:hAnsi="PT Astra Serif"/>
            <w:sz w:val="28"/>
            <w:szCs w:val="28"/>
          </w:rPr>
          <w:t>*</w:t>
        </w:r>
      </w:hyperlink>
      <w:r w:rsidRPr="00522715">
        <w:rPr>
          <w:rFonts w:ascii="PT Astra Serif" w:hAnsi="PT Astra Serif"/>
          <w:sz w:val="28"/>
          <w:szCs w:val="28"/>
        </w:rPr>
        <w:t xml:space="preserve"> (далее - решение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(наименование уполномоченного органа местного самоуправления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</w:t>
      </w:r>
      <w:r w:rsidR="00A6146D" w:rsidRPr="00522715">
        <w:rPr>
          <w:rFonts w:ascii="PT Astra Serif" w:hAnsi="PT Astra Serif"/>
          <w:sz w:val="28"/>
          <w:szCs w:val="28"/>
        </w:rPr>
        <w:t xml:space="preserve"> результатам рассмотрения заявления об исправлении допущенных опечаток и</w:t>
      </w:r>
    </w:p>
    <w:p w:rsidR="00A6146D" w:rsidRPr="00522715" w:rsidRDefault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шибок в </w:t>
      </w:r>
      <w:r w:rsidR="00A6146D" w:rsidRPr="00522715">
        <w:rPr>
          <w:rFonts w:ascii="PT Astra Serif" w:hAnsi="PT Astra Serif"/>
          <w:sz w:val="28"/>
          <w:szCs w:val="28"/>
        </w:rPr>
        <w:t xml:space="preserve">решении от _____________ </w:t>
      </w:r>
      <w:r w:rsidR="006B0ABF">
        <w:rPr>
          <w:rFonts w:ascii="PT Astra Serif" w:hAnsi="PT Astra Serif"/>
          <w:sz w:val="28"/>
          <w:szCs w:val="28"/>
        </w:rPr>
        <w:t>№</w:t>
      </w:r>
      <w:r w:rsidR="00A6146D" w:rsidRPr="00522715">
        <w:rPr>
          <w:rFonts w:ascii="PT Astra Serif" w:hAnsi="PT Astra Serif"/>
          <w:sz w:val="28"/>
          <w:szCs w:val="28"/>
        </w:rPr>
        <w:t xml:space="preserve"> ___________ принято решение об отказе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во внесении исправлений в решение.</w:t>
      </w:r>
    </w:p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139"/>
        <w:gridCol w:w="3398"/>
      </w:tblGrid>
      <w:tr w:rsidR="009335F1" w:rsidRPr="00522715" w:rsidTr="009335F1">
        <w:tc>
          <w:tcPr>
            <w:tcW w:w="2381" w:type="dxa"/>
          </w:tcPr>
          <w:p w:rsidR="00A6146D" w:rsidRPr="00522715" w:rsidRDefault="006B0AB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A6146D" w:rsidRPr="00522715">
              <w:rPr>
                <w:rFonts w:ascii="PT Astra Serif" w:hAnsi="PT Astra Serif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Разъяснение причин отказа во внесении исправлений в уведомление</w:t>
            </w:r>
          </w:p>
        </w:tc>
      </w:tr>
      <w:tr w:rsidR="009335F1" w:rsidRPr="00522715" w:rsidTr="009335F1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493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а) пункта 3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 xml:space="preserve">несоответствие заявителя кругу лиц, указанных в </w:t>
            </w:r>
            <w:hyperlink w:anchor="P40">
              <w:r w:rsidRPr="00522715">
                <w:rPr>
                  <w:rFonts w:ascii="PT Astra Serif" w:hAnsi="PT Astra Serif"/>
                  <w:sz w:val="28"/>
                  <w:szCs w:val="28"/>
                </w:rPr>
                <w:t>пунктах 1.2.1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hyperlink w:anchor="P41">
              <w:r w:rsidRPr="00522715">
                <w:rPr>
                  <w:rFonts w:ascii="PT Astra Serif" w:hAnsi="PT Astra Serif"/>
                  <w:sz w:val="28"/>
                  <w:szCs w:val="28"/>
                </w:rPr>
                <w:t>1.2.2</w:t>
              </w:r>
            </w:hyperlink>
            <w:r w:rsidRPr="00522715">
              <w:rPr>
                <w:rFonts w:ascii="PT Astra Serif" w:hAnsi="PT Astra Serif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35F1" w:rsidRPr="00522715" w:rsidTr="009335F1">
        <w:tc>
          <w:tcPr>
            <w:tcW w:w="2381" w:type="dxa"/>
          </w:tcPr>
          <w:p w:rsidR="00A6146D" w:rsidRPr="00522715" w:rsidRDefault="00C923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494">
              <w:r w:rsidR="00A6146D" w:rsidRPr="00522715">
                <w:rPr>
                  <w:rFonts w:ascii="PT Astra Serif" w:hAnsi="PT Astra Serif"/>
                  <w:sz w:val="28"/>
                  <w:szCs w:val="28"/>
                </w:rPr>
                <w:t>подпункт б) пункта 3.10.2</w:t>
              </w:r>
            </w:hyperlink>
          </w:p>
        </w:tc>
        <w:tc>
          <w:tcPr>
            <w:tcW w:w="4139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отсутствие факта допущения опечаток и ошибок в решении о признании садового дома жилым и жилого дома садовым</w:t>
            </w:r>
          </w:p>
        </w:tc>
        <w:tc>
          <w:tcPr>
            <w:tcW w:w="3398" w:type="dxa"/>
          </w:tcPr>
          <w:p w:rsidR="00A6146D" w:rsidRPr="00522715" w:rsidRDefault="00A6146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2715">
              <w:rPr>
                <w:rFonts w:ascii="PT Astra Serif" w:hAnsi="PT Astra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A6146D" w:rsidRPr="00522715" w:rsidRDefault="00A6146D">
      <w:pPr>
        <w:pStyle w:val="ConsPlusNormal"/>
        <w:rPr>
          <w:rFonts w:ascii="PT Astra Serif" w:hAnsi="PT Astra Serif"/>
          <w:sz w:val="28"/>
          <w:szCs w:val="28"/>
        </w:rPr>
      </w:pPr>
    </w:p>
    <w:p w:rsidR="00A6146D" w:rsidRPr="00522715" w:rsidRDefault="006F49E2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й отказ может </w:t>
      </w:r>
      <w:r w:rsidR="00A6146D" w:rsidRPr="00522715">
        <w:rPr>
          <w:rFonts w:ascii="PT Astra Serif" w:hAnsi="PT Astra Serif"/>
          <w:sz w:val="28"/>
          <w:szCs w:val="28"/>
        </w:rPr>
        <w:t xml:space="preserve">быть </w:t>
      </w:r>
      <w:r>
        <w:rPr>
          <w:rFonts w:ascii="PT Astra Serif" w:hAnsi="PT Astra Serif"/>
          <w:sz w:val="28"/>
          <w:szCs w:val="28"/>
        </w:rPr>
        <w:t xml:space="preserve">обжалован в досудебном порядке </w:t>
      </w:r>
      <w:r w:rsidR="00A6146D" w:rsidRPr="00522715">
        <w:rPr>
          <w:rFonts w:ascii="PT Astra Serif" w:hAnsi="PT Astra Serif"/>
          <w:sz w:val="28"/>
          <w:szCs w:val="28"/>
        </w:rPr>
        <w:t>путем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направления жалобы в ______________________</w:t>
      </w:r>
      <w:r w:rsidR="009335F1">
        <w:rPr>
          <w:rFonts w:ascii="PT Astra Serif" w:hAnsi="PT Astra Serif"/>
          <w:sz w:val="28"/>
          <w:szCs w:val="28"/>
        </w:rPr>
        <w:t>______________________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____, а также в судебном порядке.</w:t>
      </w: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lastRenderedPageBreak/>
        <w:t>Дополнительно информируем: ___________________________________</w:t>
      </w:r>
      <w:r w:rsidR="009335F1">
        <w:rPr>
          <w:rFonts w:ascii="PT Astra Serif" w:hAnsi="PT Astra Serif"/>
          <w:sz w:val="28"/>
          <w:szCs w:val="28"/>
        </w:rPr>
        <w:t>______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_________________________</w:t>
      </w:r>
      <w:r w:rsidR="009335F1">
        <w:rPr>
          <w:rFonts w:ascii="PT Astra Serif" w:hAnsi="PT Astra Serif"/>
          <w:sz w:val="28"/>
          <w:szCs w:val="28"/>
        </w:rPr>
        <w:t>____________________________</w:t>
      </w:r>
      <w:r w:rsidRPr="00522715">
        <w:rPr>
          <w:rFonts w:ascii="PT Astra Serif" w:hAnsi="PT Astra Serif"/>
          <w:sz w:val="28"/>
          <w:szCs w:val="28"/>
        </w:rPr>
        <w:t>.</w:t>
      </w:r>
    </w:p>
    <w:p w:rsidR="00A6146D" w:rsidRPr="00DC6B67" w:rsidRDefault="00A6146D" w:rsidP="00DC6B67">
      <w:pPr>
        <w:pStyle w:val="ConsPlusNonforma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>(указывается информация, необходимая для устранения причин отказа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во внесении исправлений в уведомление, а также иная дополнительная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>информация при наличии).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9335F1" w:rsidRPr="00522715" w:rsidRDefault="009335F1" w:rsidP="009335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_________________       _____________       _______________________________</w:t>
      </w:r>
    </w:p>
    <w:p w:rsidR="009335F1" w:rsidRPr="00DC6B67" w:rsidRDefault="009335F1" w:rsidP="009335F1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(</w:t>
      </w:r>
      <w:proofErr w:type="gramStart"/>
      <w:r w:rsidRPr="00DC6B67">
        <w:rPr>
          <w:rFonts w:ascii="PT Astra Serif" w:hAnsi="PT Astra Serif"/>
          <w:sz w:val="28"/>
          <w:szCs w:val="28"/>
          <w:vertAlign w:val="superscript"/>
        </w:rPr>
        <w:t xml:space="preserve">должность)   </w:t>
      </w:r>
      <w:proofErr w:type="gramEnd"/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          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                     </w:t>
      </w: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(подпись)             </w:t>
      </w:r>
      <w:r w:rsidR="00DC6B67" w:rsidRPr="00DC6B67">
        <w:rPr>
          <w:rFonts w:ascii="PT Astra Serif" w:hAnsi="PT Astra Serif"/>
          <w:sz w:val="28"/>
          <w:szCs w:val="28"/>
          <w:vertAlign w:val="superscript"/>
        </w:rPr>
        <w:t xml:space="preserve">           </w:t>
      </w:r>
      <w:r w:rsidRPr="00DC6B67">
        <w:rPr>
          <w:rFonts w:ascii="PT Astra Serif" w:hAnsi="PT Astra Serif"/>
          <w:sz w:val="28"/>
          <w:szCs w:val="28"/>
          <w:vertAlign w:val="superscript"/>
        </w:rPr>
        <w:t xml:space="preserve">  (Ф.И.О. должностного лица       Уполномоченного органа)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6146D" w:rsidRPr="00522715" w:rsidRDefault="00A6146D" w:rsidP="00EB0A3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2715">
        <w:rPr>
          <w:rFonts w:ascii="PT Astra Serif" w:hAnsi="PT Astra Serif"/>
          <w:sz w:val="28"/>
          <w:szCs w:val="28"/>
        </w:rPr>
        <w:t>Дата</w:t>
      </w:r>
    </w:p>
    <w:p w:rsidR="00A6146D" w:rsidRPr="00522715" w:rsidRDefault="00A6146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36D9F" w:rsidRPr="00DC6B67" w:rsidRDefault="006F49E2" w:rsidP="006F49E2">
      <w:pPr>
        <w:pStyle w:val="ConsPlusNonformat"/>
        <w:jc w:val="both"/>
        <w:rPr>
          <w:rFonts w:ascii="PT Astra Serif" w:hAnsi="PT Astra Serif"/>
          <w:sz w:val="28"/>
          <w:szCs w:val="28"/>
          <w:vertAlign w:val="superscript"/>
        </w:rPr>
      </w:pPr>
      <w:bookmarkStart w:id="7" w:name="P1091"/>
      <w:bookmarkEnd w:id="7"/>
      <w:r w:rsidRPr="00DC6B67">
        <w:rPr>
          <w:rFonts w:ascii="PT Astra Serif" w:hAnsi="PT Astra Serif"/>
          <w:sz w:val="28"/>
          <w:szCs w:val="28"/>
          <w:vertAlign w:val="superscript"/>
        </w:rPr>
        <w:t>* - нужное подчеркнуть</w:t>
      </w: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7F52" w:rsidRDefault="00697F52" w:rsidP="006F49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DC6B67" w:rsidRDefault="00DC6B67">
      <w:pPr>
        <w:rPr>
          <w:rFonts w:eastAsia="Times New Roman" w:cs="Times New Roman"/>
          <w:b/>
          <w:bCs/>
          <w:spacing w:val="20"/>
          <w:lang w:eastAsia="ru-RU"/>
        </w:rPr>
      </w:pPr>
      <w:bookmarkStart w:id="8" w:name="_GoBack"/>
      <w:bookmarkEnd w:id="8"/>
    </w:p>
    <w:sectPr w:rsidR="00DC6B67" w:rsidSect="004E00B5"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6D"/>
    <w:rsid w:val="0001311F"/>
    <w:rsid w:val="000279C4"/>
    <w:rsid w:val="00066B91"/>
    <w:rsid w:val="000D32D2"/>
    <w:rsid w:val="000F4795"/>
    <w:rsid w:val="000F611C"/>
    <w:rsid w:val="00102874"/>
    <w:rsid w:val="001044F8"/>
    <w:rsid w:val="001269FE"/>
    <w:rsid w:val="00143E83"/>
    <w:rsid w:val="001718AB"/>
    <w:rsid w:val="001F50C2"/>
    <w:rsid w:val="00292E8E"/>
    <w:rsid w:val="00294C20"/>
    <w:rsid w:val="00304C61"/>
    <w:rsid w:val="00315D63"/>
    <w:rsid w:val="0032416B"/>
    <w:rsid w:val="00333232"/>
    <w:rsid w:val="00336D9F"/>
    <w:rsid w:val="003570CD"/>
    <w:rsid w:val="00377793"/>
    <w:rsid w:val="00381058"/>
    <w:rsid w:val="00382C80"/>
    <w:rsid w:val="003A309B"/>
    <w:rsid w:val="003C4B08"/>
    <w:rsid w:val="003D6666"/>
    <w:rsid w:val="003E3A70"/>
    <w:rsid w:val="004338B0"/>
    <w:rsid w:val="004C48FC"/>
    <w:rsid w:val="004D6D4D"/>
    <w:rsid w:val="004E00B5"/>
    <w:rsid w:val="0052094B"/>
    <w:rsid w:val="00522715"/>
    <w:rsid w:val="0055749D"/>
    <w:rsid w:val="005A49DE"/>
    <w:rsid w:val="005A778B"/>
    <w:rsid w:val="005F62AB"/>
    <w:rsid w:val="005F68CA"/>
    <w:rsid w:val="006553B5"/>
    <w:rsid w:val="00670E75"/>
    <w:rsid w:val="00687C45"/>
    <w:rsid w:val="00697F52"/>
    <w:rsid w:val="006B0ABF"/>
    <w:rsid w:val="006D18F2"/>
    <w:rsid w:val="006F49E2"/>
    <w:rsid w:val="00744F2A"/>
    <w:rsid w:val="007525D5"/>
    <w:rsid w:val="00755B53"/>
    <w:rsid w:val="00836754"/>
    <w:rsid w:val="00853344"/>
    <w:rsid w:val="008563A7"/>
    <w:rsid w:val="008A0CCE"/>
    <w:rsid w:val="008D4FBB"/>
    <w:rsid w:val="008F65BC"/>
    <w:rsid w:val="0090037E"/>
    <w:rsid w:val="00914DDE"/>
    <w:rsid w:val="009335F1"/>
    <w:rsid w:val="0094299E"/>
    <w:rsid w:val="00955690"/>
    <w:rsid w:val="00963B9A"/>
    <w:rsid w:val="009747A4"/>
    <w:rsid w:val="009B2429"/>
    <w:rsid w:val="00A13B57"/>
    <w:rsid w:val="00A6146D"/>
    <w:rsid w:val="00A958A7"/>
    <w:rsid w:val="00AD0D2D"/>
    <w:rsid w:val="00AD6787"/>
    <w:rsid w:val="00B97A2C"/>
    <w:rsid w:val="00C923A5"/>
    <w:rsid w:val="00C976A0"/>
    <w:rsid w:val="00CB574B"/>
    <w:rsid w:val="00D43E49"/>
    <w:rsid w:val="00D444DF"/>
    <w:rsid w:val="00D9379F"/>
    <w:rsid w:val="00DA59D4"/>
    <w:rsid w:val="00DC6B67"/>
    <w:rsid w:val="00DD317B"/>
    <w:rsid w:val="00DE78CC"/>
    <w:rsid w:val="00EB0A3A"/>
    <w:rsid w:val="00ED0509"/>
    <w:rsid w:val="00EF64C5"/>
    <w:rsid w:val="00F369E5"/>
    <w:rsid w:val="00F4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2F150-345F-4DC5-AF22-384E00F0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4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A614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A614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A614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A614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A614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A614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A614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B97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7E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304C61"/>
  </w:style>
  <w:style w:type="paragraph" w:customStyle="1" w:styleId="1">
    <w:name w:val="Обычный1"/>
    <w:rsid w:val="00304C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1"/>
    <w:uiPriority w:val="99"/>
    <w:qFormat/>
    <w:rsid w:val="0032416B"/>
    <w:pPr>
      <w:spacing w:before="100" w:after="10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8B41B556662421FC8C8B160BB2C59960EC939E5BE8971DA141E7880720A66981D13F7BA3D0CBCBD34EE67AE7BF688AFBE2A287826D73EqEd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A8B41B556662421FC8C8B160BB2C59960EC939E5BE8971DA141E7880720A66981D13F7BA3D0CBDBB34EE67AE7BF688AFBE2A287826D73EqEd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A8B41B556662421FC8C8B160BB2C59960FCA30E8B98971DA141E7880720A66981D13F7BA3D0EB7B034EE67AE7BF688AFBE2A287826D73EqEd8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8A8B41B556662421FC8C8B160BB2C59960FCF39E8B68971DA141E7880720A66981D13F7BA3D0FB7B034EE67AE7BF688AFBE2A287826D73EqEd8I" TargetMode="External"/><Relationship Id="rId10" Type="http://schemas.openxmlformats.org/officeDocument/2006/relationships/hyperlink" Target="consultantplus://offline/ref=18A8B41B556662421FC8C8B160BB2C59960EC939E5BE8971DA141E7880720A66981D13F7BA3D0CBABA34EE67AE7BF688AFBE2A287826D73EqEd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A8B41B556662421FC8C8B160BB2C59960EC939E5BE8971DA141E7880720A66981D13F7BA3D0CBBBC34EE67AE7BF688AFBE2A287826D73EqE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2A3F-2F8E-4028-8F8D-0280144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6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Марина Викторовна</dc:creator>
  <cp:keywords/>
  <dc:description/>
  <cp:lastModifiedBy>Щеглова Наталья Юрьевна</cp:lastModifiedBy>
  <cp:revision>32</cp:revision>
  <cp:lastPrinted>2022-11-30T10:54:00Z</cp:lastPrinted>
  <dcterms:created xsi:type="dcterms:W3CDTF">2022-11-30T08:29:00Z</dcterms:created>
  <dcterms:modified xsi:type="dcterms:W3CDTF">2023-01-12T03:20:00Z</dcterms:modified>
</cp:coreProperties>
</file>